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D9" w:rsidRDefault="004C0ED9" w:rsidP="004C0ED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4C0ED9" w:rsidRPr="00E47320" w:rsidRDefault="004C0ED9" w:rsidP="004C0ED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E47320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8D78560" wp14:editId="1F24701F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64D6A25" id="Полотно 1233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E47320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4C0ED9" w:rsidRPr="00E47320" w:rsidRDefault="004C0ED9" w:rsidP="004C0ED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E47320">
        <w:rPr>
          <w:rFonts w:ascii="Times New Roman" w:hAnsi="Times New Roman"/>
        </w:rPr>
        <w:t>ПОСТАНОВЛЕНИЕ</w:t>
      </w:r>
    </w:p>
    <w:p w:rsidR="004C0ED9" w:rsidRPr="00E47320" w:rsidRDefault="004C0ED9" w:rsidP="009C556C">
      <w:pPr>
        <w:rPr>
          <w:b/>
          <w:i/>
          <w:color w:val="FF0000"/>
          <w:sz w:val="28"/>
          <w:szCs w:val="28"/>
        </w:rPr>
      </w:pPr>
    </w:p>
    <w:p w:rsidR="009C556C" w:rsidRPr="00E47320" w:rsidRDefault="00B86DD5" w:rsidP="009C556C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6.2024</w:t>
      </w:r>
      <w:r w:rsidR="009C556C" w:rsidRPr="00E47320">
        <w:rPr>
          <w:b/>
          <w:sz w:val="28"/>
          <w:szCs w:val="28"/>
        </w:rPr>
        <w:tab/>
      </w:r>
      <w:r w:rsidR="009C556C" w:rsidRPr="00E47320">
        <w:rPr>
          <w:b/>
          <w:sz w:val="28"/>
          <w:szCs w:val="28"/>
        </w:rPr>
        <w:tab/>
      </w:r>
      <w:r w:rsidR="009C556C" w:rsidRPr="00E47320">
        <w:rPr>
          <w:b/>
          <w:sz w:val="28"/>
          <w:szCs w:val="28"/>
        </w:rPr>
        <w:tab/>
      </w:r>
      <w:r w:rsidR="009C556C" w:rsidRPr="00E47320">
        <w:rPr>
          <w:b/>
          <w:sz w:val="28"/>
          <w:szCs w:val="28"/>
        </w:rPr>
        <w:tab/>
      </w:r>
      <w:r w:rsidR="009C556C" w:rsidRPr="00E47320">
        <w:rPr>
          <w:b/>
          <w:sz w:val="28"/>
          <w:szCs w:val="28"/>
        </w:rPr>
        <w:tab/>
      </w:r>
      <w:r w:rsidR="009C556C" w:rsidRPr="00E47320">
        <w:rPr>
          <w:b/>
          <w:sz w:val="28"/>
          <w:szCs w:val="28"/>
        </w:rPr>
        <w:tab/>
      </w:r>
      <w:r w:rsidR="009C556C" w:rsidRPr="00E473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</w:t>
      </w:r>
      <w:r w:rsidR="009C556C" w:rsidRPr="00E4732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14</w:t>
      </w:r>
    </w:p>
    <w:p w:rsidR="00C94C76" w:rsidRPr="00E47320" w:rsidRDefault="00C94C76" w:rsidP="00D6448D">
      <w:pPr>
        <w:ind w:right="4109"/>
        <w:jc w:val="both"/>
        <w:rPr>
          <w:b/>
          <w:i/>
          <w:color w:val="FF0000"/>
          <w:sz w:val="28"/>
          <w:szCs w:val="28"/>
        </w:rPr>
      </w:pPr>
    </w:p>
    <w:p w:rsidR="00D7709F" w:rsidRPr="00E47320" w:rsidRDefault="00375798" w:rsidP="00D6448D">
      <w:pPr>
        <w:ind w:right="4109"/>
        <w:jc w:val="both"/>
        <w:rPr>
          <w:i/>
          <w:sz w:val="24"/>
          <w:szCs w:val="24"/>
        </w:rPr>
      </w:pPr>
      <w:r w:rsidRPr="00E47320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  <w:r w:rsidR="003B3BBB" w:rsidRPr="00E47320">
        <w:rPr>
          <w:i/>
          <w:sz w:val="24"/>
          <w:szCs w:val="24"/>
        </w:rPr>
        <w:t xml:space="preserve"> </w:t>
      </w:r>
    </w:p>
    <w:p w:rsidR="00562982" w:rsidRPr="00E47320" w:rsidRDefault="00562982" w:rsidP="00D6448D">
      <w:pPr>
        <w:ind w:right="4109"/>
        <w:jc w:val="both"/>
        <w:rPr>
          <w:i/>
          <w:sz w:val="28"/>
          <w:szCs w:val="28"/>
        </w:rPr>
      </w:pPr>
    </w:p>
    <w:p w:rsidR="008C5F73" w:rsidRPr="00E47320" w:rsidRDefault="00375798" w:rsidP="007D4F0A">
      <w:pPr>
        <w:spacing w:before="120"/>
        <w:ind w:firstLine="567"/>
        <w:jc w:val="both"/>
        <w:rPr>
          <w:sz w:val="28"/>
          <w:szCs w:val="28"/>
        </w:rPr>
      </w:pPr>
      <w:r w:rsidRPr="00E47320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E47320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  <w:szCs w:val="28"/>
        </w:rPr>
      </w:pPr>
      <w:r w:rsidRPr="00E47320">
        <w:rPr>
          <w:b/>
          <w:i/>
          <w:noProof w:val="0"/>
          <w:sz w:val="28"/>
          <w:szCs w:val="28"/>
        </w:rPr>
        <w:t>постановляю:</w:t>
      </w:r>
    </w:p>
    <w:p w:rsidR="00375798" w:rsidRPr="00E47320" w:rsidRDefault="00375798" w:rsidP="00375798">
      <w:pPr>
        <w:pStyle w:val="ae"/>
        <w:tabs>
          <w:tab w:val="left" w:pos="851"/>
          <w:tab w:val="left" w:pos="1560"/>
        </w:tabs>
        <w:ind w:left="0" w:firstLine="567"/>
        <w:jc w:val="both"/>
        <w:rPr>
          <w:noProof w:val="0"/>
          <w:sz w:val="28"/>
          <w:szCs w:val="28"/>
        </w:rPr>
      </w:pPr>
      <w:r w:rsidRPr="00E47320">
        <w:rPr>
          <w:noProof w:val="0"/>
          <w:sz w:val="28"/>
          <w:szCs w:val="28"/>
        </w:rPr>
        <w:t xml:space="preserve">1.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 согласно </w:t>
      </w:r>
      <w:r w:rsidR="00666F9F" w:rsidRPr="00E47320">
        <w:rPr>
          <w:noProof w:val="0"/>
          <w:sz w:val="28"/>
          <w:szCs w:val="28"/>
        </w:rPr>
        <w:t>приложению,</w:t>
      </w:r>
      <w:r w:rsidRPr="00E47320">
        <w:rPr>
          <w:noProof w:val="0"/>
          <w:sz w:val="28"/>
          <w:szCs w:val="28"/>
        </w:rPr>
        <w:t xml:space="preserve"> к настоящему постановлению.</w:t>
      </w:r>
    </w:p>
    <w:p w:rsidR="00375798" w:rsidRPr="00E47320" w:rsidRDefault="00375798" w:rsidP="00375798">
      <w:pPr>
        <w:pStyle w:val="ae"/>
        <w:tabs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E47320">
        <w:rPr>
          <w:noProof w:val="0"/>
          <w:sz w:val="28"/>
          <w:szCs w:val="28"/>
        </w:rPr>
        <w:t xml:space="preserve">2. Контроль за исполнением настоящего постановления возложить на </w:t>
      </w:r>
      <w:r w:rsidR="00C7681B" w:rsidRPr="00E47320">
        <w:rPr>
          <w:noProof w:val="0"/>
          <w:sz w:val="28"/>
          <w:szCs w:val="28"/>
        </w:rPr>
        <w:t>заместителя Главы администрации округа Муром, начальника Управления ЖКХ</w:t>
      </w:r>
      <w:r w:rsidRPr="00E47320">
        <w:rPr>
          <w:noProof w:val="0"/>
          <w:sz w:val="28"/>
          <w:szCs w:val="28"/>
        </w:rPr>
        <w:t>.</w:t>
      </w:r>
    </w:p>
    <w:p w:rsidR="00375798" w:rsidRPr="00E47320" w:rsidRDefault="00375798" w:rsidP="00375798">
      <w:pPr>
        <w:pStyle w:val="ae"/>
        <w:tabs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E47320">
        <w:rPr>
          <w:noProof w:val="0"/>
          <w:sz w:val="28"/>
          <w:szCs w:val="28"/>
        </w:rPr>
        <w:t>3. Настоящее постановление вступает в силу со дня его подписания и подлежит официальному опубликованию.</w:t>
      </w:r>
    </w:p>
    <w:p w:rsidR="005F107F" w:rsidRPr="00E47320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Pr="00E47320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7131A1" w:rsidRPr="00E47320" w:rsidRDefault="007131A1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Pr="00E47320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E47320">
        <w:rPr>
          <w:noProof w:val="0"/>
          <w:sz w:val="28"/>
          <w:szCs w:val="28"/>
        </w:rPr>
        <w:t>Глава округа</w:t>
      </w:r>
      <w:r w:rsidRPr="00E47320">
        <w:rPr>
          <w:bCs/>
          <w:noProof w:val="0"/>
          <w:sz w:val="28"/>
          <w:szCs w:val="28"/>
        </w:rPr>
        <w:t xml:space="preserve"> </w:t>
      </w:r>
      <w:r w:rsidRPr="00E47320">
        <w:rPr>
          <w:bCs/>
          <w:noProof w:val="0"/>
          <w:sz w:val="28"/>
          <w:szCs w:val="28"/>
        </w:rPr>
        <w:tab/>
      </w:r>
      <w:r w:rsidRPr="00E47320">
        <w:rPr>
          <w:bCs/>
          <w:noProof w:val="0"/>
          <w:sz w:val="28"/>
          <w:szCs w:val="28"/>
        </w:rPr>
        <w:tab/>
      </w:r>
      <w:r w:rsidR="00C20D59" w:rsidRPr="00E47320">
        <w:rPr>
          <w:bCs/>
          <w:noProof w:val="0"/>
          <w:sz w:val="28"/>
          <w:szCs w:val="28"/>
        </w:rPr>
        <w:tab/>
      </w:r>
      <w:r w:rsidRPr="00E47320">
        <w:rPr>
          <w:bCs/>
          <w:noProof w:val="0"/>
          <w:sz w:val="28"/>
          <w:szCs w:val="28"/>
        </w:rPr>
        <w:tab/>
      </w:r>
      <w:r w:rsidRPr="00E47320">
        <w:rPr>
          <w:bCs/>
          <w:noProof w:val="0"/>
          <w:sz w:val="28"/>
          <w:szCs w:val="28"/>
        </w:rPr>
        <w:tab/>
      </w:r>
      <w:r w:rsidRPr="00E47320">
        <w:rPr>
          <w:bCs/>
          <w:noProof w:val="0"/>
          <w:sz w:val="28"/>
          <w:szCs w:val="28"/>
        </w:rPr>
        <w:tab/>
      </w:r>
      <w:r w:rsidRPr="00E47320">
        <w:rPr>
          <w:bCs/>
          <w:noProof w:val="0"/>
          <w:sz w:val="28"/>
          <w:szCs w:val="28"/>
        </w:rPr>
        <w:tab/>
      </w:r>
      <w:r w:rsidRPr="00E47320">
        <w:rPr>
          <w:bCs/>
          <w:noProof w:val="0"/>
          <w:sz w:val="28"/>
          <w:szCs w:val="28"/>
        </w:rPr>
        <w:tab/>
      </w:r>
      <w:r w:rsidR="007D4F0A" w:rsidRPr="00E47320">
        <w:rPr>
          <w:bCs/>
          <w:noProof w:val="0"/>
          <w:sz w:val="28"/>
          <w:szCs w:val="28"/>
        </w:rPr>
        <w:t xml:space="preserve">      </w:t>
      </w:r>
      <w:r w:rsidRPr="00E47320">
        <w:rPr>
          <w:bCs/>
          <w:noProof w:val="0"/>
          <w:sz w:val="28"/>
          <w:szCs w:val="28"/>
        </w:rPr>
        <w:t>Е.Е.Рычков</w:t>
      </w:r>
    </w:p>
    <w:p w:rsidR="00CC0E8A" w:rsidRPr="00E47320" w:rsidRDefault="00CC0E8A" w:rsidP="005F107F">
      <w:pPr>
        <w:ind w:left="4536"/>
        <w:jc w:val="center"/>
        <w:rPr>
          <w:noProof w:val="0"/>
          <w:sz w:val="28"/>
          <w:szCs w:val="28"/>
        </w:rPr>
      </w:pPr>
    </w:p>
    <w:p w:rsidR="00EE7A65" w:rsidRPr="00E47320" w:rsidRDefault="00EE7A65" w:rsidP="009523C0">
      <w:pPr>
        <w:ind w:left="4253"/>
        <w:jc w:val="center"/>
        <w:rPr>
          <w:noProof w:val="0"/>
          <w:sz w:val="28"/>
          <w:szCs w:val="28"/>
        </w:rPr>
      </w:pPr>
      <w:r w:rsidRPr="00E47320">
        <w:rPr>
          <w:noProof w:val="0"/>
          <w:sz w:val="28"/>
          <w:szCs w:val="28"/>
        </w:rPr>
        <w:br w:type="page"/>
      </w:r>
    </w:p>
    <w:p w:rsidR="00B61FBA" w:rsidRPr="00E47320" w:rsidRDefault="00B61FBA" w:rsidP="00984C1B">
      <w:pPr>
        <w:jc w:val="both"/>
        <w:rPr>
          <w:noProof w:val="0"/>
          <w:sz w:val="28"/>
          <w:szCs w:val="28"/>
        </w:rPr>
      </w:pPr>
    </w:p>
    <w:p w:rsidR="00375798" w:rsidRPr="00E47320" w:rsidRDefault="00375798" w:rsidP="00375798">
      <w:pPr>
        <w:ind w:left="4395"/>
        <w:jc w:val="center"/>
        <w:rPr>
          <w:noProof w:val="0"/>
          <w:sz w:val="28"/>
          <w:szCs w:val="28"/>
        </w:rPr>
      </w:pPr>
      <w:r w:rsidRPr="00E47320">
        <w:rPr>
          <w:noProof w:val="0"/>
          <w:sz w:val="28"/>
          <w:szCs w:val="28"/>
        </w:rPr>
        <w:t>Приложение</w:t>
      </w:r>
    </w:p>
    <w:p w:rsidR="00375798" w:rsidRPr="00E47320" w:rsidRDefault="00375798" w:rsidP="00375798">
      <w:pPr>
        <w:ind w:left="4395"/>
        <w:jc w:val="center"/>
        <w:rPr>
          <w:noProof w:val="0"/>
          <w:sz w:val="28"/>
          <w:szCs w:val="28"/>
        </w:rPr>
      </w:pPr>
      <w:r w:rsidRPr="00E47320">
        <w:rPr>
          <w:noProof w:val="0"/>
          <w:sz w:val="28"/>
          <w:szCs w:val="28"/>
        </w:rPr>
        <w:t>к постановлению Администрации округа Муром</w:t>
      </w:r>
    </w:p>
    <w:p w:rsidR="00625B6A" w:rsidRPr="00E47320" w:rsidRDefault="00625B6A" w:rsidP="00625B6A">
      <w:pPr>
        <w:ind w:left="4395"/>
        <w:jc w:val="center"/>
        <w:rPr>
          <w:noProof w:val="0"/>
          <w:sz w:val="28"/>
          <w:szCs w:val="28"/>
        </w:rPr>
      </w:pPr>
      <w:r w:rsidRPr="00E47320">
        <w:rPr>
          <w:noProof w:val="0"/>
          <w:sz w:val="28"/>
          <w:szCs w:val="28"/>
        </w:rPr>
        <w:t xml:space="preserve">от </w:t>
      </w:r>
      <w:r w:rsidR="00B86DD5">
        <w:rPr>
          <w:noProof w:val="0"/>
          <w:sz w:val="28"/>
          <w:szCs w:val="28"/>
        </w:rPr>
        <w:t xml:space="preserve">28.06.2024 </w:t>
      </w:r>
      <w:r w:rsidRPr="00E47320">
        <w:rPr>
          <w:noProof w:val="0"/>
          <w:sz w:val="28"/>
          <w:szCs w:val="28"/>
        </w:rPr>
        <w:t>№</w:t>
      </w:r>
      <w:r w:rsidR="00B86DD5">
        <w:rPr>
          <w:noProof w:val="0"/>
          <w:sz w:val="28"/>
          <w:szCs w:val="28"/>
        </w:rPr>
        <w:t xml:space="preserve"> 314</w:t>
      </w:r>
      <w:bookmarkStart w:id="0" w:name="_GoBack"/>
      <w:bookmarkEnd w:id="0"/>
    </w:p>
    <w:p w:rsidR="00C20D59" w:rsidRPr="00E47320" w:rsidRDefault="00C20D59" w:rsidP="00375798">
      <w:pPr>
        <w:ind w:left="4395"/>
        <w:jc w:val="center"/>
        <w:rPr>
          <w:noProof w:val="0"/>
          <w:sz w:val="28"/>
          <w:szCs w:val="28"/>
        </w:rPr>
      </w:pPr>
    </w:p>
    <w:p w:rsidR="00375798" w:rsidRPr="00E47320" w:rsidRDefault="00375798" w:rsidP="00C20D59">
      <w:pPr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</w:rPr>
      </w:pPr>
      <w:r w:rsidRPr="00E47320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A721B8" w:rsidRPr="00E47320" w:rsidRDefault="00A721B8" w:rsidP="00666F9F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p w:rsidR="00E7732A" w:rsidRPr="00E47320" w:rsidRDefault="009D73C9" w:rsidP="009A1AC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</w:rPr>
        <w:t>1. В Паспорте муниципальной программы «Благоустройство территории округа Муром»: строку «</w:t>
      </w:r>
      <w:r w:rsidRPr="00E47320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Pr="00E47320">
        <w:rPr>
          <w:noProof w:val="0"/>
          <w:sz w:val="28"/>
          <w:szCs w:val="28"/>
        </w:rPr>
        <w:t xml:space="preserve">» </w:t>
      </w:r>
      <w:r w:rsidRPr="00E47320">
        <w:rPr>
          <w:rFonts w:eastAsia="Calibri"/>
          <w:noProof w:val="0"/>
          <w:sz w:val="28"/>
          <w:szCs w:val="28"/>
        </w:rPr>
        <w:t>изложить в редакции:</w:t>
      </w:r>
      <w:r w:rsidR="0050640F" w:rsidRPr="00E47320">
        <w:rPr>
          <w:rFonts w:eastAsia="Calibri"/>
          <w:noProof w:val="0"/>
          <w:sz w:val="28"/>
          <w:szCs w:val="28"/>
        </w:rPr>
        <w:t xml:space="preserve"> </w:t>
      </w:r>
      <w:r w:rsidR="009B2D3C" w:rsidRPr="00E47320">
        <w:rPr>
          <w:noProof w:val="0"/>
          <w:sz w:val="28"/>
          <w:szCs w:val="28"/>
          <w:lang w:eastAsia="ru-RU"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6300"/>
      </w:tblGrid>
      <w:tr w:rsidR="009A1AC0" w:rsidRPr="00E47320" w:rsidTr="00977EF1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0" w:rsidRPr="00E47320" w:rsidRDefault="009A1AC0" w:rsidP="00977EF1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 xml:space="preserve">Общий объем финансирования программы в 2018-2030 годах составит – </w:t>
            </w:r>
            <w:r w:rsidR="003B1F12" w:rsidRPr="00E47320">
              <w:rPr>
                <w:sz w:val="28"/>
                <w:szCs w:val="28"/>
              </w:rPr>
              <w:t>766517,84051</w:t>
            </w:r>
            <w:r w:rsidRPr="00E47320">
              <w:rPr>
                <w:sz w:val="28"/>
                <w:szCs w:val="28"/>
              </w:rPr>
              <w:t xml:space="preserve"> тыс. рублей. Из них по годам: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 год – 48 863,37094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 год – 55 096,82318 тыс. рублей, в том числе дорожный фонд – 11 140,83027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 год – 74 296,48184 тыс. рублей, в том числе дорожный фонд – 5 092,76714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 год – 78 147,01712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 год – 148 004,4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 год – 176341,60243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 xml:space="preserve">2024 год – </w:t>
            </w:r>
            <w:r w:rsidR="003B1F12" w:rsidRPr="00E47320">
              <w:rPr>
                <w:sz w:val="28"/>
                <w:szCs w:val="28"/>
              </w:rPr>
              <w:t>185768,145</w:t>
            </w:r>
            <w:r w:rsidRPr="00E47320">
              <w:rPr>
                <w:sz w:val="28"/>
                <w:szCs w:val="28"/>
              </w:rPr>
              <w:t xml:space="preserve">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средства федерального бюджета – 585 497,68159 тыс. руб., из них по годам: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 год – 37 838,58029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 год – 48 020,7657 тыс. рублей, в том числе дорожный фонд – 10 918,01366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 год – 63 946,55209 тыс. рублей, в том числе дорожный фонд – 4 741,36482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 год – 58 004,436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 год – 55 744,64867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 год – 163 612,34386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4 год – 158 330,35498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lastRenderedPageBreak/>
              <w:t>2027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средства областного бюджета –  140 002,87942 тыс. руб., из них по годам: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 год – 4 690,49745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 год – 6 299,04981 тыс. рублей, в том числе дорожный фонд – 96,76279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 год – 16 002,164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 год – 84 859,05133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 год – 9 212,20314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4 год – 17 959,89802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 xml:space="preserve">средства местного бюджета – </w:t>
            </w:r>
            <w:r w:rsidR="003B1F12" w:rsidRPr="00E47320">
              <w:rPr>
                <w:sz w:val="28"/>
                <w:szCs w:val="28"/>
              </w:rPr>
              <w:t>38 157,82662</w:t>
            </w:r>
            <w:r w:rsidRPr="00E47320">
              <w:rPr>
                <w:sz w:val="28"/>
                <w:szCs w:val="28"/>
              </w:rPr>
              <w:t xml:space="preserve"> тыс. руб. из них по годам: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 год – 4 725,45309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 год – 5 444,53126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 год –3 697,12642 тыс. рублей, в том числе дорожный фонд – 254,63953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 год – 3 895,06842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 год – 7 400,7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 год – 3 517,05543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 xml:space="preserve">2024 год – </w:t>
            </w:r>
            <w:r w:rsidR="003B1F12" w:rsidRPr="00E47320">
              <w:rPr>
                <w:sz w:val="28"/>
                <w:szCs w:val="28"/>
              </w:rPr>
              <w:t>9 477,892</w:t>
            </w:r>
            <w:r w:rsidRPr="00E47320">
              <w:rPr>
                <w:sz w:val="28"/>
                <w:szCs w:val="28"/>
              </w:rPr>
              <w:t xml:space="preserve">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 859,45288 тыс. руб. из них по годам: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 год – 1 608,84011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 год – 651,51055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 год – 353,75352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 год – 245,3487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 год – 0 тыс. рублей;</w:t>
            </w:r>
          </w:p>
          <w:p w:rsidR="009A1AC0" w:rsidRPr="00E47320" w:rsidRDefault="009A1AC0" w:rsidP="00977EF1">
            <w:pPr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4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9A1AC0" w:rsidRPr="00E47320" w:rsidRDefault="009A1AC0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9A1AC0" w:rsidRPr="00E47320" w:rsidRDefault="009A1AC0" w:rsidP="00977EF1">
            <w:pPr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</w:tc>
      </w:tr>
    </w:tbl>
    <w:p w:rsidR="009D73C9" w:rsidRPr="00E47320" w:rsidRDefault="009D73C9" w:rsidP="009D73C9">
      <w:pPr>
        <w:pStyle w:val="ConsPlusNormal"/>
        <w:tabs>
          <w:tab w:val="left" w:pos="851"/>
        </w:tabs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7320">
        <w:rPr>
          <w:rFonts w:ascii="Times New Roman" w:eastAsia="Calibri" w:hAnsi="Times New Roman" w:cs="Times New Roman"/>
          <w:sz w:val="28"/>
          <w:szCs w:val="28"/>
        </w:rPr>
        <w:lastRenderedPageBreak/>
        <w:t>».</w:t>
      </w:r>
    </w:p>
    <w:p w:rsidR="00C7681B" w:rsidRPr="00E47320" w:rsidRDefault="006438A4" w:rsidP="0050640F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2</w:t>
      </w:r>
      <w:r w:rsidR="00C110E8" w:rsidRPr="00E47320">
        <w:rPr>
          <w:rFonts w:eastAsia="Calibri"/>
          <w:noProof w:val="0"/>
          <w:sz w:val="28"/>
          <w:szCs w:val="28"/>
        </w:rPr>
        <w:t>. В муниципальной программе «Благоустройство территории округа Муром» раздел 4 «Ресурсное обеспечение муниципальной программы» изложить в редакции:</w:t>
      </w:r>
      <w:r w:rsidR="0050640F" w:rsidRPr="00E47320">
        <w:rPr>
          <w:rFonts w:eastAsia="Calibri"/>
          <w:noProof w:val="0"/>
          <w:sz w:val="28"/>
          <w:szCs w:val="28"/>
        </w:rPr>
        <w:t xml:space="preserve"> </w:t>
      </w:r>
      <w:r w:rsidR="00C110E8" w:rsidRPr="00E47320">
        <w:rPr>
          <w:rFonts w:eastAsia="Calibri"/>
          <w:sz w:val="28"/>
          <w:szCs w:val="28"/>
        </w:rPr>
        <w:t>«</w:t>
      </w:r>
    </w:p>
    <w:p w:rsidR="006438A4" w:rsidRPr="00E47320" w:rsidRDefault="006438A4" w:rsidP="006438A4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 xml:space="preserve"> 4. Ресурсное обеспечение муниципальной программы</w:t>
      </w:r>
    </w:p>
    <w:p w:rsidR="006438A4" w:rsidRPr="00E47320" w:rsidRDefault="006438A4" w:rsidP="006438A4">
      <w:pPr>
        <w:shd w:val="clear" w:color="auto" w:fill="FFFFFF" w:themeFill="background1"/>
        <w:suppressAutoHyphens/>
        <w:ind w:firstLine="708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r w:rsidRPr="00E47320">
        <w:rPr>
          <w:sz w:val="28"/>
          <w:szCs w:val="28"/>
        </w:rPr>
        <w:t xml:space="preserve">Общий объем финансирования программы составит – </w:t>
      </w:r>
      <w:r w:rsidR="005D4604" w:rsidRPr="00E47320">
        <w:rPr>
          <w:sz w:val="28"/>
          <w:szCs w:val="28"/>
        </w:rPr>
        <w:t>766 517,84051</w:t>
      </w:r>
      <w:r w:rsidRPr="00E47320">
        <w:rPr>
          <w:sz w:val="28"/>
          <w:szCs w:val="28"/>
        </w:rPr>
        <w:t xml:space="preserve"> тыс. рублей.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  <w:r w:rsidRPr="00E47320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585 497,68159 тыс. руб.; средства областного бюджета – 140 002,87942 тыс. руб.; средства местного бюджета – </w:t>
      </w:r>
      <w:r w:rsidR="005D4604" w:rsidRPr="00E47320">
        <w:rPr>
          <w:sz w:val="28"/>
          <w:szCs w:val="28"/>
        </w:rPr>
        <w:t>38 157,82662</w:t>
      </w:r>
      <w:r w:rsidRPr="00E47320">
        <w:rPr>
          <w:sz w:val="28"/>
          <w:szCs w:val="28"/>
        </w:rPr>
        <w:t xml:space="preserve"> тыс. руб.; </w:t>
      </w:r>
      <w:r w:rsidRPr="00E47320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E47320">
        <w:rPr>
          <w:sz w:val="28"/>
          <w:szCs w:val="28"/>
        </w:rPr>
        <w:t xml:space="preserve"> – 2 859,45288 тыс. руб.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708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- мероприятия по обустройству городских парков.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708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30 годах».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6438A4" w:rsidRPr="00E47320" w:rsidRDefault="006438A4" w:rsidP="006438A4">
      <w:pPr>
        <w:widowControl w:val="0"/>
        <w:shd w:val="clear" w:color="auto" w:fill="FFFFFF" w:themeFill="background1"/>
        <w:suppressAutoHyphens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3. «Благоустройство территорий для развития их туристического потенциала».</w:t>
      </w:r>
    </w:p>
    <w:p w:rsidR="006438A4" w:rsidRPr="00E47320" w:rsidRDefault="006438A4" w:rsidP="006438A4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E47320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».</w:t>
      </w:r>
    </w:p>
    <w:p w:rsidR="00C7681B" w:rsidRPr="00E47320" w:rsidRDefault="006438A4" w:rsidP="00E7732A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noProof w:val="0"/>
          <w:sz w:val="28"/>
          <w:szCs w:val="28"/>
          <w:lang w:eastAsia="ru-RU"/>
        </w:rPr>
        <w:t>3</w:t>
      </w:r>
      <w:r w:rsidR="00A11562" w:rsidRPr="00E47320">
        <w:rPr>
          <w:noProof w:val="0"/>
          <w:sz w:val="28"/>
          <w:szCs w:val="28"/>
          <w:lang w:eastAsia="ru-RU"/>
        </w:rPr>
        <w:t>. В Паспорте Подпрограммы 1 «Формирование современной городской среды на территории округа Муром в 2018 – 2030 годах» строку «Объемы бюджетных ассигнований подпрограммы, в том числе по источникам» изложить в редакции:</w:t>
      </w:r>
      <w:r w:rsidR="0050640F" w:rsidRPr="00E47320">
        <w:rPr>
          <w:noProof w:val="0"/>
          <w:sz w:val="28"/>
          <w:szCs w:val="28"/>
          <w:lang w:eastAsia="ru-RU"/>
        </w:rPr>
        <w:t xml:space="preserve"> </w:t>
      </w:r>
      <w:r w:rsidR="00A11562" w:rsidRPr="00E47320">
        <w:rPr>
          <w:rFonts w:eastAsia="Calibri"/>
          <w:noProof w:val="0"/>
          <w:sz w:val="28"/>
          <w:szCs w:val="28"/>
        </w:rPr>
        <w:t>«</w:t>
      </w:r>
    </w:p>
    <w:tbl>
      <w:tblPr>
        <w:tblStyle w:val="af2"/>
        <w:tblW w:w="9758" w:type="dxa"/>
        <w:tblInd w:w="160" w:type="dxa"/>
        <w:tblLook w:val="04A0" w:firstRow="1" w:lastRow="0" w:firstColumn="1" w:lastColumn="0" w:noHBand="0" w:noVBand="1"/>
      </w:tblPr>
      <w:tblGrid>
        <w:gridCol w:w="3521"/>
        <w:gridCol w:w="6237"/>
      </w:tblGrid>
      <w:tr w:rsidR="006438A4" w:rsidRPr="00E47320" w:rsidTr="00977EF1">
        <w:tc>
          <w:tcPr>
            <w:tcW w:w="3521" w:type="dxa"/>
          </w:tcPr>
          <w:p w:rsidR="006438A4" w:rsidRPr="00E47320" w:rsidRDefault="006438A4" w:rsidP="00977EF1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E47320">
              <w:rPr>
                <w:noProof w:val="0"/>
                <w:sz w:val="28"/>
                <w:szCs w:val="28"/>
                <w:lang w:eastAsia="ru-RU" w:bidi="ru-RU"/>
              </w:rPr>
              <w:t xml:space="preserve">Объемы бюджетных </w:t>
            </w:r>
          </w:p>
          <w:p w:rsidR="006438A4" w:rsidRPr="00E47320" w:rsidRDefault="006438A4" w:rsidP="00977EF1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E47320">
              <w:rPr>
                <w:noProof w:val="0"/>
                <w:sz w:val="28"/>
                <w:szCs w:val="28"/>
                <w:lang w:eastAsia="ru-RU" w:bidi="ru-RU"/>
              </w:rPr>
              <w:t xml:space="preserve">ассигнований </w:t>
            </w:r>
          </w:p>
          <w:p w:rsidR="006438A4" w:rsidRPr="00E47320" w:rsidRDefault="006438A4" w:rsidP="00977EF1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E47320">
              <w:rPr>
                <w:noProof w:val="0"/>
                <w:sz w:val="28"/>
                <w:szCs w:val="28"/>
                <w:lang w:eastAsia="ru-RU" w:bidi="ru-RU"/>
              </w:rPr>
              <w:t>подпрограммы, в том числе по источникам</w:t>
            </w:r>
          </w:p>
        </w:tc>
        <w:tc>
          <w:tcPr>
            <w:tcW w:w="6237" w:type="dxa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 xml:space="preserve">Общий объем финансирования подпрограммы в 2018-2030 годах составит – </w:t>
            </w:r>
            <w:r w:rsidR="002F2769" w:rsidRPr="00E47320">
              <w:rPr>
                <w:sz w:val="28"/>
                <w:szCs w:val="28"/>
              </w:rPr>
              <w:t>677 043,30615</w:t>
            </w:r>
            <w:r w:rsidRPr="00E47320">
              <w:rPr>
                <w:sz w:val="28"/>
                <w:szCs w:val="28"/>
              </w:rPr>
              <w:t xml:space="preserve"> тыс. рублей.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Из них по годам: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</w:t>
            </w:r>
            <w:r w:rsidRPr="00E47320">
              <w:rPr>
                <w:sz w:val="28"/>
                <w:szCs w:val="28"/>
              </w:rPr>
              <w:tab/>
              <w:t>год – 43 599,83658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</w:t>
            </w:r>
            <w:r w:rsidRPr="00E47320">
              <w:rPr>
                <w:sz w:val="28"/>
                <w:szCs w:val="28"/>
              </w:rPr>
              <w:tab/>
              <w:t>год – 55 096,82318 тыс. рублей, в том числе дорожный фонд – 11 140,83027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</w:t>
            </w:r>
            <w:r w:rsidRPr="00E47320">
              <w:rPr>
                <w:sz w:val="28"/>
                <w:szCs w:val="28"/>
              </w:rPr>
              <w:tab/>
              <w:t>год – 74 296,48184 тыс. рублей, в том числе дорожный фонд – 5 092,76714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</w:t>
            </w:r>
            <w:r w:rsidRPr="00E47320">
              <w:rPr>
                <w:sz w:val="28"/>
                <w:szCs w:val="28"/>
              </w:rPr>
              <w:tab/>
              <w:t>год – 77 958,01712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</w:t>
            </w:r>
            <w:r w:rsidRPr="00E47320">
              <w:rPr>
                <w:sz w:val="28"/>
                <w:szCs w:val="28"/>
              </w:rPr>
              <w:tab/>
              <w:t>год – 63 982,4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</w:t>
            </w:r>
            <w:r w:rsidRPr="00E47320">
              <w:rPr>
                <w:sz w:val="28"/>
                <w:szCs w:val="28"/>
              </w:rPr>
              <w:tab/>
              <w:t>год – 176 341,60243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4</w:t>
            </w:r>
            <w:r w:rsidRPr="00E47320">
              <w:rPr>
                <w:sz w:val="28"/>
                <w:szCs w:val="28"/>
              </w:rPr>
              <w:tab/>
              <w:t xml:space="preserve">год – </w:t>
            </w:r>
            <w:r w:rsidR="0034349F" w:rsidRPr="00E47320">
              <w:rPr>
                <w:sz w:val="28"/>
                <w:szCs w:val="28"/>
              </w:rPr>
              <w:t>185 768,145</w:t>
            </w:r>
            <w:r w:rsidRPr="00E47320">
              <w:rPr>
                <w:sz w:val="28"/>
                <w:szCs w:val="28"/>
              </w:rPr>
              <w:t xml:space="preserve">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Источниками финансирования подпрограммы являются: средства федерального бюджета –    581 293,88947 тыс. руб., из них по годам: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</w:t>
            </w:r>
            <w:r w:rsidRPr="00E47320">
              <w:rPr>
                <w:sz w:val="28"/>
                <w:szCs w:val="28"/>
              </w:rPr>
              <w:tab/>
              <w:t>год – 33 634,78817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</w:t>
            </w:r>
            <w:r w:rsidRPr="00E47320">
              <w:rPr>
                <w:sz w:val="28"/>
                <w:szCs w:val="28"/>
              </w:rPr>
              <w:tab/>
              <w:t>год – 48 020,76570 тыс. рублей, в том числе дорожный фонд – 10 918,01366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</w:t>
            </w:r>
            <w:r w:rsidRPr="00E47320">
              <w:rPr>
                <w:sz w:val="28"/>
                <w:szCs w:val="28"/>
              </w:rPr>
              <w:tab/>
              <w:t>год – 63 946,55209 тыс. рублей, в том числе дорожный фонд – 4741,36482 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</w:t>
            </w:r>
            <w:r w:rsidRPr="00E47320">
              <w:rPr>
                <w:sz w:val="28"/>
                <w:szCs w:val="28"/>
              </w:rPr>
              <w:tab/>
              <w:t>год – 58 004,436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 год – 55 744,64867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 год – 163 612,34386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4 год – 158 330,35498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средства областного бюджета – 59 469,49062 тыс. руб., из них по годам: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</w:t>
            </w:r>
            <w:r w:rsidRPr="00E47320">
              <w:rPr>
                <w:sz w:val="28"/>
                <w:szCs w:val="28"/>
              </w:rPr>
              <w:tab/>
              <w:t>год – 4 157,10865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</w:t>
            </w:r>
            <w:r w:rsidRPr="00E47320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</w:t>
            </w:r>
            <w:r w:rsidRPr="00E47320">
              <w:rPr>
                <w:sz w:val="28"/>
                <w:szCs w:val="28"/>
              </w:rPr>
              <w:tab/>
              <w:t>год – 6 299,04981 тыс. рублей, в том числе дорожный фонд – 96,76279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 год – 15 822,564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 год – 5 038,65133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 год – 9 212,20314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4 год – 17 959,89802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 xml:space="preserve">средства местного бюджета – </w:t>
            </w:r>
            <w:r w:rsidR="00554067" w:rsidRPr="00E47320">
              <w:rPr>
                <w:sz w:val="28"/>
                <w:szCs w:val="28"/>
              </w:rPr>
              <w:t>33 420,47318</w:t>
            </w:r>
            <w:r w:rsidRPr="00E47320">
              <w:rPr>
                <w:sz w:val="28"/>
                <w:szCs w:val="28"/>
              </w:rPr>
              <w:t xml:space="preserve"> тыс. руб., из них по годам: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</w:t>
            </w:r>
            <w:r w:rsidRPr="00E47320">
              <w:rPr>
                <w:sz w:val="28"/>
                <w:szCs w:val="28"/>
              </w:rPr>
              <w:tab/>
              <w:t>год – 4 199,09965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</w:t>
            </w:r>
            <w:r w:rsidRPr="00E47320">
              <w:rPr>
                <w:sz w:val="28"/>
                <w:szCs w:val="28"/>
              </w:rPr>
              <w:tab/>
              <w:t>год – 5 444,53126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</w:t>
            </w:r>
            <w:r w:rsidRPr="00E47320">
              <w:rPr>
                <w:sz w:val="28"/>
                <w:szCs w:val="28"/>
              </w:rPr>
              <w:tab/>
              <w:t>год –3 697,12642 тыс. рублей, в том числе дорожный фонд – 254,63953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 год – 3 885,66842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 год – 3 199,1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 год – 3 517,05543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 xml:space="preserve">2024 год – </w:t>
            </w:r>
            <w:r w:rsidR="006F5C34" w:rsidRPr="00E47320">
              <w:rPr>
                <w:sz w:val="28"/>
                <w:szCs w:val="28"/>
              </w:rPr>
              <w:t>9 477,892</w:t>
            </w:r>
            <w:r w:rsidRPr="00E47320">
              <w:rPr>
                <w:sz w:val="28"/>
                <w:szCs w:val="28"/>
              </w:rPr>
              <w:t xml:space="preserve">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 859,45288 тыс. руб., из них по годам: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</w:t>
            </w:r>
            <w:r w:rsidRPr="00E47320">
              <w:rPr>
                <w:sz w:val="28"/>
                <w:szCs w:val="28"/>
              </w:rPr>
              <w:tab/>
              <w:t>год – 1 608,84011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</w:t>
            </w:r>
            <w:r w:rsidRPr="00E47320">
              <w:rPr>
                <w:sz w:val="28"/>
                <w:szCs w:val="28"/>
              </w:rPr>
              <w:tab/>
              <w:t>год – 651,51055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</w:t>
            </w:r>
            <w:r w:rsidRPr="00E47320">
              <w:rPr>
                <w:sz w:val="28"/>
                <w:szCs w:val="28"/>
              </w:rPr>
              <w:tab/>
              <w:t>год – 353,75352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</w:t>
            </w:r>
            <w:r w:rsidRPr="00E47320">
              <w:rPr>
                <w:sz w:val="28"/>
                <w:szCs w:val="28"/>
              </w:rPr>
              <w:tab/>
              <w:t>год – 245,3487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 год – 0 тыс. рублей;</w:t>
            </w:r>
          </w:p>
          <w:p w:rsidR="006438A4" w:rsidRPr="00E47320" w:rsidRDefault="006438A4" w:rsidP="00977EF1">
            <w:pPr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4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 год – 0 тыс. рублей;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 год – 0 тыс. рублей;</w:t>
            </w:r>
          </w:p>
          <w:p w:rsidR="006438A4" w:rsidRPr="00E47320" w:rsidRDefault="006438A4" w:rsidP="00977EF1">
            <w:pPr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 год – 0 тыс. рублей.</w:t>
            </w:r>
          </w:p>
        </w:tc>
      </w:tr>
    </w:tbl>
    <w:p w:rsidR="000E6FAA" w:rsidRPr="00E47320" w:rsidRDefault="000E6FAA" w:rsidP="000E6FAA">
      <w:pPr>
        <w:pStyle w:val="a6"/>
        <w:ind w:firstLine="567"/>
        <w:jc w:val="right"/>
        <w:rPr>
          <w:sz w:val="28"/>
          <w:szCs w:val="28"/>
        </w:rPr>
      </w:pPr>
      <w:r w:rsidRPr="00E47320">
        <w:rPr>
          <w:sz w:val="28"/>
          <w:szCs w:val="28"/>
        </w:rPr>
        <w:t>».</w:t>
      </w:r>
    </w:p>
    <w:p w:rsidR="00A11562" w:rsidRPr="00E47320" w:rsidRDefault="006438A4" w:rsidP="00651FB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4</w:t>
      </w:r>
      <w:r w:rsidR="00A11562" w:rsidRPr="00E47320">
        <w:rPr>
          <w:noProof w:val="0"/>
          <w:sz w:val="28"/>
          <w:szCs w:val="28"/>
          <w:lang w:eastAsia="ru-RU"/>
        </w:rPr>
        <w:t>.</w:t>
      </w:r>
      <w:r w:rsidR="0050640F" w:rsidRPr="00E47320">
        <w:rPr>
          <w:noProof w:val="0"/>
          <w:sz w:val="28"/>
          <w:szCs w:val="28"/>
          <w:lang w:eastAsia="ru-RU"/>
        </w:rPr>
        <w:t xml:space="preserve"> </w:t>
      </w:r>
      <w:r w:rsidR="00A11562" w:rsidRPr="00E47320">
        <w:rPr>
          <w:noProof w:val="0"/>
          <w:sz w:val="28"/>
          <w:szCs w:val="28"/>
          <w:lang w:eastAsia="ru-RU"/>
        </w:rPr>
        <w:t>В Подпрограмме 1 «Формирование современной городской среды на территории округа Муром в 2018 – 20</w:t>
      </w:r>
      <w:r w:rsidR="00651FBE" w:rsidRPr="00E47320">
        <w:rPr>
          <w:noProof w:val="0"/>
          <w:sz w:val="28"/>
          <w:szCs w:val="28"/>
          <w:lang w:eastAsia="ru-RU"/>
        </w:rPr>
        <w:t>30</w:t>
      </w:r>
      <w:r w:rsidR="00A11562" w:rsidRPr="00E47320">
        <w:rPr>
          <w:noProof w:val="0"/>
          <w:sz w:val="28"/>
          <w:szCs w:val="28"/>
          <w:lang w:eastAsia="ru-RU"/>
        </w:rPr>
        <w:t xml:space="preserve"> годах» раздел 4 «Ресурсное обеспечение подпрограммы» изложить в редакции:</w:t>
      </w:r>
      <w:r w:rsidR="00651FBE" w:rsidRPr="00E47320">
        <w:rPr>
          <w:noProof w:val="0"/>
          <w:sz w:val="28"/>
          <w:szCs w:val="28"/>
          <w:lang w:eastAsia="ru-RU"/>
        </w:rPr>
        <w:t xml:space="preserve"> </w:t>
      </w:r>
      <w:r w:rsidR="00A11562" w:rsidRPr="00E47320">
        <w:rPr>
          <w:noProof w:val="0"/>
          <w:sz w:val="28"/>
          <w:szCs w:val="28"/>
          <w:lang w:eastAsia="ru-RU"/>
        </w:rPr>
        <w:t>«</w:t>
      </w:r>
    </w:p>
    <w:p w:rsidR="006438A4" w:rsidRPr="00E47320" w:rsidRDefault="006438A4" w:rsidP="006438A4">
      <w:pPr>
        <w:pStyle w:val="ae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6438A4" w:rsidRPr="00E47320" w:rsidRDefault="006438A4" w:rsidP="006438A4">
      <w:pPr>
        <w:autoSpaceDE w:val="0"/>
        <w:autoSpaceDN w:val="0"/>
        <w:adjustRightInd w:val="0"/>
        <w:ind w:left="360"/>
        <w:outlineLvl w:val="0"/>
        <w:rPr>
          <w:noProof w:val="0"/>
          <w:sz w:val="28"/>
          <w:szCs w:val="28"/>
          <w:lang w:eastAsia="ru-RU"/>
        </w:rPr>
      </w:pPr>
    </w:p>
    <w:p w:rsidR="006438A4" w:rsidRPr="00E47320" w:rsidRDefault="006438A4" w:rsidP="006438A4">
      <w:pPr>
        <w:shd w:val="clear" w:color="auto" w:fill="FFFFFF" w:themeFill="background1"/>
        <w:suppressAutoHyphens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E47320">
        <w:rPr>
          <w:sz w:val="28"/>
          <w:szCs w:val="28"/>
        </w:rPr>
        <w:t xml:space="preserve"> </w:t>
      </w:r>
      <w:r w:rsidRPr="00E47320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6438A4" w:rsidRPr="00E47320" w:rsidRDefault="006438A4" w:rsidP="006438A4">
      <w:pPr>
        <w:shd w:val="clear" w:color="auto" w:fill="FFFFFF" w:themeFill="background1"/>
        <w:suppressAutoHyphens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6438A4" w:rsidRPr="00E47320" w:rsidRDefault="006438A4" w:rsidP="006438A4">
      <w:pPr>
        <w:shd w:val="clear" w:color="auto" w:fill="FFFFFF" w:themeFill="background1"/>
        <w:suppressAutoHyphens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6438A4" w:rsidRPr="00E47320" w:rsidRDefault="006438A4" w:rsidP="006438A4">
      <w:pPr>
        <w:shd w:val="clear" w:color="auto" w:fill="FFFFFF" w:themeFill="background1"/>
        <w:suppressAutoHyphens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6438A4" w:rsidRPr="00E47320" w:rsidRDefault="006438A4" w:rsidP="006438A4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E47320">
        <w:rPr>
          <w:sz w:val="28"/>
          <w:szCs w:val="28"/>
        </w:rPr>
        <w:t xml:space="preserve">Общий объем финансирования подпрограммы составит </w:t>
      </w:r>
      <w:r w:rsidRPr="00E47320">
        <w:rPr>
          <w:sz w:val="28"/>
          <w:szCs w:val="28"/>
          <w:shd w:val="clear" w:color="auto" w:fill="FFFFFF" w:themeFill="background1"/>
        </w:rPr>
        <w:t xml:space="preserve">– </w:t>
      </w:r>
      <w:r w:rsidR="0048616C" w:rsidRPr="00E47320">
        <w:rPr>
          <w:sz w:val="28"/>
          <w:szCs w:val="28"/>
          <w:shd w:val="clear" w:color="auto" w:fill="FFFFFF" w:themeFill="background1"/>
        </w:rPr>
        <w:t>677 043,30615</w:t>
      </w:r>
      <w:r w:rsidRPr="00E47320">
        <w:rPr>
          <w:sz w:val="28"/>
          <w:szCs w:val="28"/>
        </w:rPr>
        <w:t xml:space="preserve"> тыс. рублей, в том числе дорожный фонд – 16 233,59741 тыс. рублей. Источниками финансирования подпрограммы являются: средства федерального бюджета – 581 293,88947 тыс. руб. (в том числе дорожный фонд – 15 659,37848 тыс. рублей); средства областного бюджета – 59 469,49062 тыс. руб. (в том числе дорожный фонд – 319,5794 тыс. рублей); средства местного бюджета – </w:t>
      </w:r>
      <w:r w:rsidR="00864D16" w:rsidRPr="00E47320">
        <w:rPr>
          <w:sz w:val="28"/>
          <w:szCs w:val="28"/>
        </w:rPr>
        <w:t>33 420,47318</w:t>
      </w:r>
      <w:r w:rsidRPr="00E47320">
        <w:rPr>
          <w:sz w:val="28"/>
          <w:szCs w:val="28"/>
        </w:rPr>
        <w:t xml:space="preserve"> тыс. руб. (в том числе дорожный фонд – 254,63953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2 859,45288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2513"/>
        <w:gridCol w:w="1954"/>
      </w:tblGrid>
      <w:tr w:rsidR="006438A4" w:rsidRPr="00E47320" w:rsidTr="00977EF1">
        <w:trPr>
          <w:trHeight w:val="381"/>
        </w:trPr>
        <w:tc>
          <w:tcPr>
            <w:tcW w:w="2680" w:type="pct"/>
            <w:vMerge w:val="restart"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33 427,41485</w:t>
            </w:r>
          </w:p>
        </w:tc>
      </w:tr>
      <w:tr w:rsidR="006438A4" w:rsidRPr="00E47320" w:rsidTr="00977EF1">
        <w:trPr>
          <w:trHeight w:val="555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tcBorders>
              <w:right w:val="single" w:sz="4" w:space="0" w:color="auto"/>
            </w:tcBorders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Федеральный </w:t>
            </w:r>
          </w:p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4 484,93753</w:t>
            </w:r>
          </w:p>
        </w:tc>
      </w:tr>
      <w:tr w:rsidR="006438A4" w:rsidRPr="00E47320" w:rsidTr="00977EF1">
        <w:trPr>
          <w:trHeight w:val="181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Областной </w:t>
            </w:r>
          </w:p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3 026,22824</w:t>
            </w:r>
          </w:p>
        </w:tc>
      </w:tr>
      <w:tr w:rsidR="006438A4" w:rsidRPr="00E47320" w:rsidTr="00977EF1">
        <w:trPr>
          <w:trHeight w:val="179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3 056,79620</w:t>
            </w:r>
          </w:p>
        </w:tc>
      </w:tr>
      <w:tr w:rsidR="006438A4" w:rsidRPr="00E47320" w:rsidTr="00977EF1">
        <w:trPr>
          <w:trHeight w:val="179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 859,45288</w:t>
            </w:r>
          </w:p>
        </w:tc>
      </w:tr>
      <w:tr w:rsidR="006438A4" w:rsidRPr="00E47320" w:rsidTr="00977EF1">
        <w:trPr>
          <w:trHeight w:val="293"/>
        </w:trPr>
        <w:tc>
          <w:tcPr>
            <w:tcW w:w="2680" w:type="pct"/>
            <w:vMerge w:val="restart"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6438A4" w:rsidRPr="00E47320" w:rsidRDefault="006438A4" w:rsidP="00977EF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101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1 423,0345</w:t>
            </w:r>
          </w:p>
        </w:tc>
      </w:tr>
      <w:tr w:rsidR="006438A4" w:rsidRPr="00E47320" w:rsidTr="00977EF1">
        <w:trPr>
          <w:trHeight w:val="293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Федеральный </w:t>
            </w: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01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9 149,85064</w:t>
            </w:r>
          </w:p>
        </w:tc>
      </w:tr>
      <w:tr w:rsidR="006438A4" w:rsidRPr="00E47320" w:rsidTr="00977EF1">
        <w:trPr>
          <w:trHeight w:val="293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Областной </w:t>
            </w: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01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 130,88041</w:t>
            </w:r>
          </w:p>
        </w:tc>
      </w:tr>
      <w:tr w:rsidR="006438A4" w:rsidRPr="00E47320" w:rsidTr="00977EF1">
        <w:trPr>
          <w:trHeight w:val="293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01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 142,30345</w:t>
            </w:r>
          </w:p>
        </w:tc>
      </w:tr>
      <w:tr w:rsidR="006438A4" w:rsidRPr="00E47320" w:rsidTr="00977EF1">
        <w:trPr>
          <w:trHeight w:val="293"/>
        </w:trPr>
        <w:tc>
          <w:tcPr>
            <w:tcW w:w="2680" w:type="pct"/>
            <w:vMerge w:val="restart"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30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0 994,09837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(16 233,59741)</w:t>
            </w:r>
          </w:p>
        </w:tc>
      </w:tr>
      <w:tr w:rsidR="006438A4" w:rsidRPr="00E47320" w:rsidTr="00977EF1">
        <w:trPr>
          <w:trHeight w:val="283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Федеральный </w:t>
            </w: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бюджет</w:t>
            </w: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47 659,10130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(15 659,37848)</w:t>
            </w:r>
          </w:p>
        </w:tc>
      </w:tr>
      <w:tr w:rsidR="006438A4" w:rsidRPr="00E47320" w:rsidTr="00977EF1">
        <w:trPr>
          <w:trHeight w:val="259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Областной </w:t>
            </w: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бюджет</w:t>
            </w: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5 363,08197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(319,5794)</w:t>
            </w:r>
          </w:p>
        </w:tc>
      </w:tr>
      <w:tr w:rsidR="006438A4" w:rsidRPr="00E47320" w:rsidTr="00977EF1">
        <w:trPr>
          <w:trHeight w:val="242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7 971,91510</w:t>
            </w:r>
          </w:p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(254,63953)</w:t>
            </w:r>
          </w:p>
        </w:tc>
      </w:tr>
      <w:tr w:rsidR="006438A4" w:rsidRPr="00E47320" w:rsidTr="00977EF1">
        <w:trPr>
          <w:trHeight w:val="242"/>
        </w:trPr>
        <w:tc>
          <w:tcPr>
            <w:tcW w:w="2680" w:type="pct"/>
            <w:vMerge w:val="restar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suppressAutoHyphens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Основное мероприятие 1.4 «Мероприятие по благоустройству территорий»</w:t>
            </w:r>
          </w:p>
        </w:tc>
        <w:tc>
          <w:tcPr>
            <w:tcW w:w="130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920801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1 198,75843</w:t>
            </w:r>
          </w:p>
        </w:tc>
      </w:tr>
      <w:tr w:rsidR="006438A4" w:rsidRPr="00E47320" w:rsidTr="00977EF1">
        <w:trPr>
          <w:trHeight w:val="242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Областной </w:t>
            </w:r>
          </w:p>
          <w:p w:rsidR="006438A4" w:rsidRPr="00E47320" w:rsidRDefault="006438A4" w:rsidP="00977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9 949,3</w:t>
            </w:r>
          </w:p>
        </w:tc>
      </w:tr>
      <w:tr w:rsidR="006438A4" w:rsidRPr="00E47320" w:rsidTr="00977EF1">
        <w:trPr>
          <w:trHeight w:val="242"/>
        </w:trPr>
        <w:tc>
          <w:tcPr>
            <w:tcW w:w="2680" w:type="pct"/>
            <w:vMerge/>
            <w:shd w:val="clear" w:color="auto" w:fill="auto"/>
          </w:tcPr>
          <w:p w:rsidR="006438A4" w:rsidRPr="00E47320" w:rsidRDefault="006438A4" w:rsidP="00977EF1">
            <w:pPr>
              <w:shd w:val="clear" w:color="auto" w:fill="FFFFFF" w:themeFill="background1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6438A4" w:rsidRPr="00E47320" w:rsidRDefault="006438A4" w:rsidP="00977E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015" w:type="pct"/>
            <w:shd w:val="clear" w:color="auto" w:fill="auto"/>
          </w:tcPr>
          <w:p w:rsidR="006438A4" w:rsidRPr="00E47320" w:rsidRDefault="00920801" w:rsidP="00977EF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 249,45843</w:t>
            </w:r>
          </w:p>
        </w:tc>
      </w:tr>
    </w:tbl>
    <w:p w:rsidR="006438A4" w:rsidRPr="00E47320" w:rsidRDefault="006438A4" w:rsidP="006438A4">
      <w:pPr>
        <w:shd w:val="clear" w:color="auto" w:fill="FFFFFF" w:themeFill="background1"/>
        <w:suppressAutoHyphens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E47320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E47320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6438A4" w:rsidRPr="00E47320" w:rsidRDefault="006438A4" w:rsidP="006438A4">
      <w:pPr>
        <w:shd w:val="clear" w:color="auto" w:fill="FFFFFF" w:themeFill="background1"/>
        <w:suppressAutoHyphens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6438A4" w:rsidRPr="00E47320" w:rsidRDefault="006438A4" w:rsidP="006438A4">
      <w:pPr>
        <w:shd w:val="clear" w:color="auto" w:fill="FFFFFF" w:themeFill="background1"/>
        <w:suppressAutoHyphens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6438A4" w:rsidRPr="00E47320" w:rsidRDefault="006438A4" w:rsidP="006438A4">
      <w:pPr>
        <w:shd w:val="clear" w:color="auto" w:fill="FFFFFF" w:themeFill="background1"/>
        <w:suppressAutoHyphens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6438A4" w:rsidRPr="00E47320" w:rsidRDefault="006438A4" w:rsidP="006438A4">
      <w:pPr>
        <w:suppressAutoHyphens/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.».</w:t>
      </w:r>
    </w:p>
    <w:p w:rsidR="00AC35B2" w:rsidRPr="00E47320" w:rsidRDefault="00AC35B2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977EF1" w:rsidRPr="00E47320" w:rsidRDefault="00977EF1" w:rsidP="00977E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47320">
        <w:rPr>
          <w:noProof w:val="0"/>
          <w:sz w:val="28"/>
          <w:szCs w:val="28"/>
        </w:rPr>
        <w:t>5.</w:t>
      </w:r>
      <w:r w:rsidRPr="00E47320">
        <w:rPr>
          <w:sz w:val="28"/>
          <w:szCs w:val="28"/>
        </w:rPr>
        <w:t xml:space="preserve"> </w:t>
      </w:r>
      <w:r w:rsidRPr="00E47320">
        <w:rPr>
          <w:rFonts w:eastAsia="Calibri"/>
          <w:sz w:val="28"/>
          <w:szCs w:val="28"/>
        </w:rPr>
        <w:t xml:space="preserve">В Приложении № 3 к подпрограмме </w:t>
      </w:r>
      <w:r w:rsidRPr="00E47320">
        <w:rPr>
          <w:rFonts w:eastAsia="Calibri"/>
          <w:noProof w:val="0"/>
          <w:sz w:val="28"/>
          <w:szCs w:val="28"/>
        </w:rPr>
        <w:t>«Формирование современной городской среды на территории округа Муром в 2018 – 2030 годах»</w:t>
      </w:r>
      <w:r w:rsidRPr="00E47320">
        <w:rPr>
          <w:rFonts w:eastAsia="Calibri"/>
          <w:sz w:val="28"/>
          <w:szCs w:val="28"/>
        </w:rPr>
        <w:t xml:space="preserve">: </w:t>
      </w:r>
    </w:p>
    <w:p w:rsidR="00977EF1" w:rsidRPr="00E47320" w:rsidRDefault="00977EF1" w:rsidP="00977EF1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rFonts w:eastAsia="Calibri"/>
          <w:sz w:val="28"/>
          <w:szCs w:val="28"/>
        </w:rPr>
        <w:t xml:space="preserve">5.1. </w:t>
      </w:r>
      <w:r w:rsidRPr="00E47320">
        <w:rPr>
          <w:noProof w:val="0"/>
          <w:sz w:val="28"/>
          <w:szCs w:val="28"/>
          <w:lang w:eastAsia="ru-RU"/>
        </w:rPr>
        <w:t>Адресный перечень общественных территорий, подлежащих благоустройству в 2024 году изложить в редакции:</w:t>
      </w:r>
    </w:p>
    <w:p w:rsidR="00977EF1" w:rsidRPr="00E47320" w:rsidRDefault="00977EF1" w:rsidP="00977EF1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«Адресный перечень общественных территорий,</w:t>
      </w:r>
    </w:p>
    <w:p w:rsidR="00977EF1" w:rsidRPr="00E47320" w:rsidRDefault="00977EF1" w:rsidP="00977EF1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подлежащих благоустройству в 2024 году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730"/>
        <w:gridCol w:w="5670"/>
      </w:tblGrid>
      <w:tr w:rsidR="00977EF1" w:rsidRPr="00E47320" w:rsidTr="00977EF1">
        <w:trPr>
          <w:trHeight w:val="525"/>
          <w:jc w:val="center"/>
        </w:trPr>
        <w:tc>
          <w:tcPr>
            <w:tcW w:w="801" w:type="dxa"/>
            <w:shd w:val="clear" w:color="auto" w:fill="auto"/>
            <w:vAlign w:val="center"/>
            <w:hideMark/>
          </w:tcPr>
          <w:p w:rsidR="00977EF1" w:rsidRPr="00E47320" w:rsidRDefault="00977EF1" w:rsidP="00977EF1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bCs/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977EF1" w:rsidRPr="00E47320" w:rsidRDefault="00977EF1" w:rsidP="00977EF1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общественной территории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77EF1" w:rsidRPr="00E47320" w:rsidRDefault="00977EF1" w:rsidP="00977EF1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977EF1" w:rsidRPr="00E47320" w:rsidRDefault="00977EF1" w:rsidP="00977EF1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977EF1" w:rsidRPr="00E47320" w:rsidTr="00977EF1">
        <w:trPr>
          <w:trHeight w:val="301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977EF1" w:rsidRPr="00E47320" w:rsidRDefault="00977EF1" w:rsidP="00977EF1">
            <w:pPr>
              <w:jc w:val="center"/>
              <w:rPr>
                <w:bCs/>
                <w:noProof w:val="0"/>
                <w:sz w:val="28"/>
                <w:szCs w:val="28"/>
                <w:lang w:val="en-US" w:eastAsia="ru-RU"/>
              </w:rPr>
            </w:pPr>
            <w:r w:rsidRPr="00E47320">
              <w:rPr>
                <w:bCs/>
                <w:noProof w:val="0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7EF1" w:rsidRPr="00E47320" w:rsidRDefault="00977EF1" w:rsidP="00977EF1">
            <w:pPr>
              <w:suppressAutoHyphens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Окский парк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977EF1" w:rsidRPr="00E47320" w:rsidRDefault="00977EF1" w:rsidP="00977EF1">
            <w:pPr>
              <w:suppressAutoHyphens/>
              <w:jc w:val="both"/>
              <w:rPr>
                <w:bCs/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color w:val="000000"/>
                <w:sz w:val="28"/>
                <w:szCs w:val="28"/>
              </w:rPr>
              <w:t xml:space="preserve">Выполнение работ по благоустройству территории: ремонт покрытия; поставка, установка, малых архитектурных форм (беседки шахматные комплекты); поставка </w:t>
            </w:r>
            <w:r w:rsidRPr="00E47320">
              <w:rPr>
                <w:bCs/>
                <w:noProof w:val="0"/>
                <w:sz w:val="28"/>
                <w:szCs w:val="28"/>
                <w:lang w:eastAsia="ru-RU"/>
              </w:rPr>
              <w:t>и посадка зеленых насаждений  (спирея, чубушник, гортензия, липа, ель, клен, сирень, гортензия,  травосмесь)</w:t>
            </w:r>
          </w:p>
        </w:tc>
      </w:tr>
      <w:tr w:rsidR="00977EF1" w:rsidRPr="00E47320" w:rsidTr="00977EF1">
        <w:trPr>
          <w:trHeight w:val="39"/>
          <w:jc w:val="center"/>
        </w:trPr>
        <w:tc>
          <w:tcPr>
            <w:tcW w:w="801" w:type="dxa"/>
            <w:shd w:val="clear" w:color="auto" w:fill="auto"/>
            <w:vAlign w:val="center"/>
            <w:hideMark/>
          </w:tcPr>
          <w:p w:rsidR="00977EF1" w:rsidRPr="00E47320" w:rsidRDefault="00977EF1" w:rsidP="00977EF1">
            <w:pPr>
              <w:spacing w:line="360" w:lineRule="auto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bCs/>
                <w:noProof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7EF1" w:rsidRPr="00E47320" w:rsidRDefault="00977EF1" w:rsidP="00977EF1">
            <w:pPr>
              <w:suppressAutoHyphens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Сквер в районе дома 55а по ул. Ленина</w:t>
            </w:r>
          </w:p>
        </w:tc>
        <w:tc>
          <w:tcPr>
            <w:tcW w:w="5670" w:type="dxa"/>
            <w:shd w:val="clear" w:color="auto" w:fill="auto"/>
            <w:noWrap/>
          </w:tcPr>
          <w:p w:rsidR="00977EF1" w:rsidRPr="00E47320" w:rsidRDefault="00977EF1" w:rsidP="00977EF1">
            <w:pPr>
              <w:suppressAutoHyphens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ыполнение работ по благоустройству территории: ремонт покрытия; поставка и установка урн, скамеек, опор, светофора, фонарей; поставка и посадка зеленых насаждений (яблоня декоративная, туя пирамидальная, гортензия, роза, дерен, травосмесь)</w:t>
            </w:r>
          </w:p>
        </w:tc>
      </w:tr>
    </w:tbl>
    <w:p w:rsidR="00977EF1" w:rsidRPr="00E47320" w:rsidRDefault="00977EF1" w:rsidP="00977EF1">
      <w:pPr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»;</w:t>
      </w:r>
    </w:p>
    <w:p w:rsidR="00977EF1" w:rsidRPr="00E47320" w:rsidRDefault="00977EF1" w:rsidP="00977EF1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rFonts w:eastAsia="Calibri"/>
          <w:sz w:val="28"/>
          <w:szCs w:val="28"/>
        </w:rPr>
        <w:t xml:space="preserve">5.2. Дополнить </w:t>
      </w:r>
      <w:r w:rsidRPr="00E47320">
        <w:rPr>
          <w:noProof w:val="0"/>
          <w:sz w:val="28"/>
          <w:szCs w:val="28"/>
          <w:lang w:eastAsia="ru-RU"/>
        </w:rPr>
        <w:t>Адресным перечнем общественных территорий, подлежащих благоустройству в 2025 году в редакции:</w:t>
      </w:r>
    </w:p>
    <w:p w:rsidR="00977EF1" w:rsidRPr="00E47320" w:rsidRDefault="00977EF1" w:rsidP="00977EF1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 xml:space="preserve">«Адресный перечень общественных территорий, </w:t>
      </w:r>
    </w:p>
    <w:p w:rsidR="00977EF1" w:rsidRPr="00E47320" w:rsidRDefault="00977EF1" w:rsidP="00977EF1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 xml:space="preserve">подлежащих благоустройству в 2025 году </w:t>
      </w:r>
      <w:r w:rsidRPr="00E47320">
        <w:rPr>
          <w:noProof w:val="0"/>
          <w:sz w:val="28"/>
          <w:szCs w:val="28"/>
          <w:vertAlign w:val="superscript"/>
          <w:lang w:eastAsia="ru-RU"/>
        </w:rPr>
        <w:t>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581"/>
        <w:gridCol w:w="4678"/>
      </w:tblGrid>
      <w:tr w:rsidR="00977EF1" w:rsidRPr="00E47320" w:rsidTr="00977EF1">
        <w:trPr>
          <w:trHeight w:val="525"/>
          <w:jc w:val="center"/>
        </w:trPr>
        <w:tc>
          <w:tcPr>
            <w:tcW w:w="801" w:type="dxa"/>
            <w:shd w:val="clear" w:color="auto" w:fill="auto"/>
            <w:vAlign w:val="center"/>
            <w:hideMark/>
          </w:tcPr>
          <w:p w:rsidR="00977EF1" w:rsidRPr="00E47320" w:rsidRDefault="00977EF1" w:rsidP="00977EF1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bCs/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81" w:type="dxa"/>
            <w:shd w:val="clear" w:color="auto" w:fill="auto"/>
            <w:vAlign w:val="center"/>
            <w:hideMark/>
          </w:tcPr>
          <w:p w:rsidR="00977EF1" w:rsidRPr="00E47320" w:rsidRDefault="00977EF1" w:rsidP="00977EF1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общественной территори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77EF1" w:rsidRPr="00E47320" w:rsidRDefault="00977EF1" w:rsidP="00977EF1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977EF1" w:rsidRPr="00E47320" w:rsidRDefault="00977EF1" w:rsidP="00977EF1">
            <w:pPr>
              <w:jc w:val="center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977EF1" w:rsidRPr="00E47320" w:rsidTr="00977EF1">
        <w:trPr>
          <w:trHeight w:val="301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977EF1" w:rsidRPr="00E47320" w:rsidRDefault="00977EF1" w:rsidP="00977EF1">
            <w:pPr>
              <w:jc w:val="center"/>
              <w:rPr>
                <w:bCs/>
                <w:noProof w:val="0"/>
                <w:sz w:val="28"/>
                <w:szCs w:val="28"/>
                <w:lang w:val="en-US" w:eastAsia="ru-RU"/>
              </w:rPr>
            </w:pPr>
            <w:r w:rsidRPr="00E47320">
              <w:rPr>
                <w:bCs/>
                <w:noProof w:val="0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EF1" w:rsidRPr="00E47320" w:rsidRDefault="00977EF1" w:rsidP="00977EF1">
            <w:pPr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Привокзальная площад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77EF1" w:rsidRPr="00E47320" w:rsidRDefault="00977EF1" w:rsidP="00977EF1">
            <w:pPr>
              <w:suppressAutoHyphens/>
              <w:jc w:val="center"/>
              <w:rPr>
                <w:bCs/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color w:val="000000"/>
                <w:sz w:val="28"/>
                <w:szCs w:val="28"/>
              </w:rPr>
              <w:t>устройство дорожек; установка освещения; установка оборудования</w:t>
            </w:r>
          </w:p>
        </w:tc>
      </w:tr>
      <w:tr w:rsidR="00977EF1" w:rsidRPr="00E47320" w:rsidTr="00977EF1">
        <w:trPr>
          <w:trHeight w:val="39"/>
          <w:jc w:val="center"/>
        </w:trPr>
        <w:tc>
          <w:tcPr>
            <w:tcW w:w="801" w:type="dxa"/>
            <w:shd w:val="clear" w:color="auto" w:fill="auto"/>
            <w:vAlign w:val="center"/>
            <w:hideMark/>
          </w:tcPr>
          <w:p w:rsidR="00977EF1" w:rsidRPr="00E47320" w:rsidRDefault="00977EF1" w:rsidP="00977EF1">
            <w:pPr>
              <w:spacing w:line="360" w:lineRule="auto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bCs/>
                <w:noProof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EF1" w:rsidRPr="00E47320" w:rsidRDefault="00977EF1" w:rsidP="00977EF1">
            <w:pPr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Пруд ул. Московская (Четная сторона), г. Муром</w:t>
            </w:r>
          </w:p>
        </w:tc>
        <w:tc>
          <w:tcPr>
            <w:tcW w:w="4678" w:type="dxa"/>
            <w:shd w:val="clear" w:color="auto" w:fill="auto"/>
            <w:noWrap/>
          </w:tcPr>
          <w:p w:rsidR="00977EF1" w:rsidRPr="00E47320" w:rsidRDefault="00977EF1" w:rsidP="00977EF1">
            <w:pPr>
              <w:suppressAutoHyphens/>
              <w:rPr>
                <w:sz w:val="28"/>
                <w:szCs w:val="28"/>
              </w:rPr>
            </w:pPr>
            <w:r w:rsidRPr="00E47320">
              <w:rPr>
                <w:color w:val="000000"/>
                <w:sz w:val="28"/>
                <w:szCs w:val="28"/>
              </w:rPr>
              <w:t>устройство дорожек; установка освещения; установка оборудования</w:t>
            </w:r>
          </w:p>
        </w:tc>
      </w:tr>
      <w:tr w:rsidR="00977EF1" w:rsidRPr="00E47320" w:rsidTr="00977EF1">
        <w:trPr>
          <w:trHeight w:val="39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977EF1" w:rsidRPr="00E47320" w:rsidRDefault="00977EF1" w:rsidP="00977EF1">
            <w:pPr>
              <w:spacing w:line="360" w:lineRule="auto"/>
              <w:jc w:val="center"/>
              <w:rPr>
                <w:bCs/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bCs/>
                <w:noProof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EF1" w:rsidRPr="00E47320" w:rsidRDefault="00977EF1" w:rsidP="00977EF1">
            <w:pPr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Сквер в районе дома 21 по ул. Кирова («Поляна сказок»)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77EF1" w:rsidRPr="00E47320" w:rsidRDefault="00977EF1" w:rsidP="00977EF1">
            <w:pPr>
              <w:suppressAutoHyphens/>
              <w:jc w:val="center"/>
              <w:rPr>
                <w:bCs/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color w:val="000000"/>
                <w:sz w:val="28"/>
                <w:szCs w:val="28"/>
              </w:rPr>
              <w:t>устройство дорожек; установка освещения; установка оборудования</w:t>
            </w:r>
          </w:p>
        </w:tc>
      </w:tr>
      <w:tr w:rsidR="00977EF1" w:rsidRPr="00E47320" w:rsidTr="00977EF1">
        <w:trPr>
          <w:trHeight w:val="39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977EF1" w:rsidRPr="00E47320" w:rsidRDefault="00977EF1" w:rsidP="00977EF1">
            <w:pPr>
              <w:spacing w:line="360" w:lineRule="auto"/>
              <w:jc w:val="center"/>
              <w:rPr>
                <w:bCs/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bCs/>
                <w:noProof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977EF1" w:rsidRPr="00E47320" w:rsidRDefault="00977EF1" w:rsidP="00977EF1">
            <w:pPr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Площадь Победы, ул. Льва Толстого, д. 16</w:t>
            </w:r>
          </w:p>
        </w:tc>
        <w:tc>
          <w:tcPr>
            <w:tcW w:w="4678" w:type="dxa"/>
            <w:shd w:val="clear" w:color="auto" w:fill="auto"/>
            <w:noWrap/>
          </w:tcPr>
          <w:p w:rsidR="00977EF1" w:rsidRPr="00E47320" w:rsidRDefault="00977EF1" w:rsidP="00977EF1">
            <w:pPr>
              <w:suppressAutoHyphens/>
              <w:rPr>
                <w:sz w:val="28"/>
                <w:szCs w:val="28"/>
              </w:rPr>
            </w:pPr>
            <w:r w:rsidRPr="00E47320">
              <w:rPr>
                <w:color w:val="000000"/>
                <w:sz w:val="28"/>
                <w:szCs w:val="28"/>
              </w:rPr>
              <w:t>устройство дорожек; установка освещения; установка оборудования</w:t>
            </w:r>
          </w:p>
        </w:tc>
      </w:tr>
    </w:tbl>
    <w:p w:rsidR="00977EF1" w:rsidRPr="00E47320" w:rsidRDefault="00977EF1" w:rsidP="00977EF1">
      <w:pPr>
        <w:jc w:val="both"/>
        <w:rPr>
          <w:rFonts w:eastAsia="Calibri"/>
          <w:noProof w:val="0"/>
          <w:sz w:val="24"/>
          <w:szCs w:val="24"/>
        </w:rPr>
      </w:pPr>
      <w:r w:rsidRPr="00E47320">
        <w:rPr>
          <w:rFonts w:eastAsia="Calibri"/>
          <w:noProof w:val="0"/>
          <w:sz w:val="24"/>
          <w:szCs w:val="24"/>
          <w:vertAlign w:val="superscript"/>
        </w:rPr>
        <w:t>1</w:t>
      </w:r>
      <w:r w:rsidRPr="00E47320">
        <w:rPr>
          <w:rFonts w:eastAsia="Calibri"/>
          <w:noProof w:val="0"/>
          <w:sz w:val="24"/>
          <w:szCs w:val="24"/>
        </w:rPr>
        <w:t xml:space="preserve"> Планируемых к благоустройству в 2024 году в рамках объема бюджетного финансирования в целях реализации муниципальной программы «Благоустройство территории округа Муром.».</w:t>
      </w:r>
    </w:p>
    <w:p w:rsidR="00D43ACF" w:rsidRPr="00E47320" w:rsidRDefault="00D43ACF" w:rsidP="00D43AC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E41D2C" w:rsidRPr="00E47320" w:rsidRDefault="00D43ACF" w:rsidP="00D43AC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6. В Приложении № 4 к подпрограмме «Формирование современной городской среды на территории округа Муром в 2018 – 2030 годах» в «Сведениях об индикаторах и показателях подпрограммы «Формирование современной городской среды на территории округа Муром в 2018 – 2030 годах» и их значениях</w:t>
      </w:r>
      <w:r w:rsidR="00E724E4" w:rsidRPr="00E47320">
        <w:rPr>
          <w:rFonts w:eastAsia="Calibri"/>
          <w:noProof w:val="0"/>
          <w:sz w:val="28"/>
          <w:szCs w:val="28"/>
        </w:rPr>
        <w:t>»</w:t>
      </w:r>
      <w:r w:rsidRPr="00E47320">
        <w:rPr>
          <w:rFonts w:eastAsia="Calibri"/>
          <w:noProof w:val="0"/>
          <w:sz w:val="28"/>
          <w:szCs w:val="28"/>
        </w:rPr>
        <w:t xml:space="preserve"> строку</w:t>
      </w:r>
      <w:r w:rsidR="00E41D2C" w:rsidRPr="00E47320">
        <w:rPr>
          <w:rFonts w:eastAsia="Calibri"/>
          <w:noProof w:val="0"/>
          <w:sz w:val="28"/>
          <w:szCs w:val="28"/>
        </w:rPr>
        <w:t>:</w:t>
      </w:r>
    </w:p>
    <w:p w:rsidR="00D43ACF" w:rsidRPr="00E47320" w:rsidRDefault="00E41D2C" w:rsidP="00D43AC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6.1.</w:t>
      </w:r>
      <w:r w:rsidR="00D43ACF" w:rsidRPr="00E47320">
        <w:rPr>
          <w:rFonts w:eastAsia="Calibri"/>
          <w:noProof w:val="0"/>
          <w:sz w:val="28"/>
          <w:szCs w:val="28"/>
        </w:rPr>
        <w:t xml:space="preserve"> </w:t>
      </w:r>
      <w:r w:rsidRPr="00E47320">
        <w:rPr>
          <w:rFonts w:eastAsia="Calibri"/>
          <w:noProof w:val="0"/>
          <w:sz w:val="28"/>
          <w:szCs w:val="28"/>
        </w:rPr>
        <w:t xml:space="preserve">«Количество реализованных мероприятия по благоустройству, предусмотренных муниципальной программой (количество обустроенных общественных пространств (с нарастающим итогом)» изложить в редакции: </w:t>
      </w:r>
    </w:p>
    <w:p w:rsidR="00884E18" w:rsidRPr="00E47320" w:rsidRDefault="00E724E4" w:rsidP="00D43AC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«</w:t>
      </w:r>
    </w:p>
    <w:tbl>
      <w:tblPr>
        <w:tblW w:w="992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8"/>
        <w:gridCol w:w="425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</w:tblGrid>
      <w:tr w:rsidR="00E41D2C" w:rsidRPr="00E47320" w:rsidTr="00E41D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Количество реализованных мероприятия по благоустройству, предусмотренных муниципальной программой (количество обустроенных общественных пространств (с нарастающим итого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C" w:rsidRPr="00E47320" w:rsidRDefault="00E41D2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3</w:t>
            </w:r>
          </w:p>
        </w:tc>
      </w:tr>
    </w:tbl>
    <w:p w:rsidR="00E41D2C" w:rsidRPr="00E47320" w:rsidRDefault="00E41D2C" w:rsidP="00E41D2C">
      <w:pPr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»;</w:t>
      </w:r>
    </w:p>
    <w:p w:rsidR="00E41D2C" w:rsidRPr="00E47320" w:rsidRDefault="00884E18" w:rsidP="00884E18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6.2. «</w:t>
      </w:r>
      <w:r w:rsidRPr="00E47320">
        <w:rPr>
          <w:noProof w:val="0"/>
          <w:sz w:val="28"/>
          <w:szCs w:val="28"/>
          <w:lang w:eastAsia="ru-RU"/>
        </w:rPr>
        <w:t>Значение индекса качества городской среды</w:t>
      </w:r>
      <w:r w:rsidRPr="00E47320">
        <w:rPr>
          <w:rFonts w:eastAsia="Calibri"/>
          <w:noProof w:val="0"/>
          <w:sz w:val="28"/>
          <w:szCs w:val="28"/>
        </w:rPr>
        <w:t>» изложить в редакции:</w:t>
      </w:r>
    </w:p>
    <w:p w:rsidR="00884E18" w:rsidRPr="00E47320" w:rsidRDefault="00E724E4" w:rsidP="00D43AC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«</w:t>
      </w:r>
    </w:p>
    <w:tbl>
      <w:tblPr>
        <w:tblW w:w="969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07"/>
        <w:gridCol w:w="369"/>
        <w:gridCol w:w="425"/>
        <w:gridCol w:w="709"/>
        <w:gridCol w:w="567"/>
        <w:gridCol w:w="568"/>
        <w:gridCol w:w="708"/>
        <w:gridCol w:w="567"/>
        <w:gridCol w:w="708"/>
        <w:gridCol w:w="764"/>
        <w:gridCol w:w="567"/>
        <w:gridCol w:w="426"/>
        <w:gridCol w:w="283"/>
        <w:gridCol w:w="284"/>
        <w:gridCol w:w="425"/>
      </w:tblGrid>
      <w:tr w:rsidR="00884E18" w:rsidRPr="00E47320" w:rsidTr="00AD72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Значение индекса качества городской сре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Условная ед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AD72C7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</w:tbl>
    <w:p w:rsidR="00884E18" w:rsidRPr="00E47320" w:rsidRDefault="00E724E4" w:rsidP="00E724E4">
      <w:pPr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»;</w:t>
      </w:r>
    </w:p>
    <w:p w:rsidR="00884E18" w:rsidRPr="00E47320" w:rsidRDefault="00884E18" w:rsidP="00884E18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6.3. «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</w:r>
      <w:r w:rsidR="00E724E4" w:rsidRPr="00E47320">
        <w:rPr>
          <w:rFonts w:eastAsia="Calibri"/>
          <w:noProof w:val="0"/>
          <w:sz w:val="28"/>
          <w:szCs w:val="28"/>
        </w:rPr>
        <w:t>»</w:t>
      </w:r>
      <w:r w:rsidRPr="00E47320">
        <w:rPr>
          <w:rFonts w:eastAsia="Calibri"/>
          <w:noProof w:val="0"/>
          <w:sz w:val="28"/>
          <w:szCs w:val="28"/>
        </w:rPr>
        <w:t xml:space="preserve"> изложить в редакции:</w:t>
      </w:r>
    </w:p>
    <w:p w:rsidR="00884E18" w:rsidRPr="00E47320" w:rsidRDefault="00884E18" w:rsidP="00D43AC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«</w:t>
      </w: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907"/>
        <w:gridCol w:w="850"/>
        <w:gridCol w:w="370"/>
        <w:gridCol w:w="425"/>
        <w:gridCol w:w="425"/>
        <w:gridCol w:w="284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884E18" w:rsidRPr="00E47320" w:rsidTr="00884E1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AD72C7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18" w:rsidRPr="00E47320" w:rsidRDefault="00884E18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</w:tbl>
    <w:p w:rsidR="00D43ACF" w:rsidRPr="00E47320" w:rsidRDefault="00884E18" w:rsidP="00884E18">
      <w:pPr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»</w:t>
      </w:r>
      <w:r w:rsidR="00E724E4" w:rsidRPr="00E47320">
        <w:rPr>
          <w:rFonts w:eastAsia="Calibri"/>
          <w:noProof w:val="0"/>
          <w:sz w:val="28"/>
          <w:szCs w:val="28"/>
        </w:rPr>
        <w:t>.</w:t>
      </w:r>
    </w:p>
    <w:p w:rsidR="00977EF1" w:rsidRPr="00E47320" w:rsidRDefault="00E724E4" w:rsidP="00D43AC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7</w:t>
      </w:r>
      <w:r w:rsidR="00D43ACF" w:rsidRPr="00E47320">
        <w:rPr>
          <w:rFonts w:eastAsia="Calibri"/>
          <w:noProof w:val="0"/>
          <w:sz w:val="28"/>
          <w:szCs w:val="28"/>
        </w:rPr>
        <w:t xml:space="preserve">. Приложение № 5 к подпрограмме «Формирование современной городской среды на территории округа Муром в 2018 – 2030 годах» изложить в редакции: </w:t>
      </w:r>
    </w:p>
    <w:p w:rsidR="00D43ACF" w:rsidRPr="00E47320" w:rsidRDefault="00D43ACF" w:rsidP="00D43A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>«Адресный перечень объектов недвижимого имущества,</w:t>
      </w:r>
    </w:p>
    <w:p w:rsidR="00D43ACF" w:rsidRPr="00E47320" w:rsidRDefault="00D43ACF" w:rsidP="00D43A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>(включая объекты незавершенного строительства) и земельных участков,</w:t>
      </w:r>
    </w:p>
    <w:p w:rsidR="00D43ACF" w:rsidRPr="00E47320" w:rsidRDefault="00D43ACF" w:rsidP="00D43A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>находящихся в собственности (пользовании) юридических лиц и индивидуальных предпринимателей, которые подлежат благоустройству не</w:t>
      </w:r>
    </w:p>
    <w:p w:rsidR="00D43ACF" w:rsidRPr="00E47320" w:rsidRDefault="00D43ACF" w:rsidP="00D43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 xml:space="preserve">позднее </w:t>
      </w:r>
      <w:r w:rsidRPr="00E47320">
        <w:rPr>
          <w:noProof w:val="0"/>
          <w:sz w:val="28"/>
          <w:szCs w:val="28"/>
          <w:lang w:eastAsia="ru-RU"/>
        </w:rPr>
        <w:t>последнего года реализации подпрограммы</w:t>
      </w:r>
    </w:p>
    <w:p w:rsidR="00D43ACF" w:rsidRPr="00E47320" w:rsidRDefault="00D43ACF" w:rsidP="00D43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>«Формирование современной городской среды на территории округа Муром</w:t>
      </w:r>
    </w:p>
    <w:p w:rsidR="00D43ACF" w:rsidRPr="00E47320" w:rsidRDefault="00D43ACF" w:rsidP="00D43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>в 2018 – 2030 годах» за счет средств указанных лиц в соответствии с требованиями Правил по обеспечению чистоты, порядка и благоустройства на</w:t>
      </w:r>
    </w:p>
    <w:p w:rsidR="00D43ACF" w:rsidRPr="00E47320" w:rsidRDefault="00D43ACF" w:rsidP="00D43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 xml:space="preserve">территории округа Муром, надлежащему содержанию расположенных на них </w:t>
      </w:r>
    </w:p>
    <w:p w:rsidR="00D43ACF" w:rsidRPr="00E47320" w:rsidRDefault="00D43ACF" w:rsidP="00D43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 xml:space="preserve">объектов, утвержденных решением Совета народных депутатов округа Муром </w:t>
      </w:r>
    </w:p>
    <w:p w:rsidR="00D43ACF" w:rsidRPr="00E47320" w:rsidRDefault="00D43ACF" w:rsidP="00D43A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>от 29.08.2017 № 378</w:t>
      </w: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12"/>
      </w:tblGrid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noProof w:val="0"/>
                <w:sz w:val="28"/>
                <w:szCs w:val="28"/>
              </w:rPr>
              <w:t>№ п/п</w:t>
            </w: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noProof w:val="0"/>
                <w:sz w:val="28"/>
                <w:szCs w:val="28"/>
              </w:rPr>
              <w:t>Адрес объекта недвижимого имущества (включая объекты незавершенного строительства) и земельного участка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Владимирское шоссе, д. 7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Коммунистическая, 2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Коммунистическая, д. 23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Коммунистическая, 31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Коммунистическая, 45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Московская, 62А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Советская, 14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Советская, 17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Советская, 19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Советская, 21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Советская, 29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Льва Толстого, д. 11</w:t>
            </w:r>
          </w:p>
        </w:tc>
      </w:tr>
      <w:tr w:rsidR="00D43ACF" w:rsidRPr="00E47320" w:rsidTr="00AD0073">
        <w:trPr>
          <w:jc w:val="center"/>
        </w:trPr>
        <w:tc>
          <w:tcPr>
            <w:tcW w:w="988" w:type="dxa"/>
          </w:tcPr>
          <w:p w:rsidR="00D43ACF" w:rsidRPr="00E47320" w:rsidRDefault="00D43ACF" w:rsidP="00D43AC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7512" w:type="dxa"/>
          </w:tcPr>
          <w:p w:rsidR="00D43ACF" w:rsidRPr="00E47320" w:rsidRDefault="00D43ACF" w:rsidP="005A7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320">
              <w:rPr>
                <w:rFonts w:ascii="Times New Roman" w:hAnsi="Times New Roman"/>
                <w:sz w:val="28"/>
                <w:szCs w:val="28"/>
              </w:rPr>
              <w:t>ул. Ленина, 82</w:t>
            </w:r>
          </w:p>
        </w:tc>
      </w:tr>
    </w:tbl>
    <w:p w:rsidR="00D43ACF" w:rsidRPr="00E47320" w:rsidRDefault="00D43ACF" w:rsidP="00D43AC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47320">
        <w:rPr>
          <w:sz w:val="28"/>
          <w:szCs w:val="28"/>
        </w:rPr>
        <w:t>».</w:t>
      </w:r>
    </w:p>
    <w:p w:rsidR="00E724E4" w:rsidRPr="00E47320" w:rsidRDefault="00283B2F" w:rsidP="00E724E4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8</w:t>
      </w:r>
      <w:r w:rsidR="00E724E4" w:rsidRPr="00E47320">
        <w:rPr>
          <w:noProof w:val="0"/>
          <w:sz w:val="28"/>
          <w:szCs w:val="28"/>
          <w:lang w:eastAsia="ru-RU"/>
        </w:rPr>
        <w:t>. В Приложении № 1 к муниципальной программе «Благоустройство территории округа Муром» в «Сведениях об индикаторах и показателях муниципальной программы, подпрограммы и их значениях» строку:</w:t>
      </w:r>
    </w:p>
    <w:p w:rsidR="00E724E4" w:rsidRPr="00E47320" w:rsidRDefault="00283B2F" w:rsidP="00E724E4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8</w:t>
      </w:r>
      <w:r w:rsidR="00E724E4" w:rsidRPr="00E47320">
        <w:rPr>
          <w:rFonts w:eastAsia="Calibri"/>
          <w:noProof w:val="0"/>
          <w:sz w:val="28"/>
          <w:szCs w:val="28"/>
        </w:rPr>
        <w:t xml:space="preserve">.1. «Количество реализованных мероприятий по благоустройству, предусмотренных муниципальной программой (количество обустроенных общественных пространств) накопительным итогом» изложить в редакции: </w:t>
      </w:r>
    </w:p>
    <w:p w:rsidR="00E724E4" w:rsidRPr="00E47320" w:rsidRDefault="00E724E4" w:rsidP="00E724E4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«</w:t>
      </w:r>
    </w:p>
    <w:tbl>
      <w:tblPr>
        <w:tblW w:w="992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8"/>
        <w:gridCol w:w="425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</w:tblGrid>
      <w:tr w:rsidR="00E724E4" w:rsidRPr="00E47320" w:rsidTr="005A75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Количество реализованных мероприятия по благоустройству, предусмотренных муниципальной программой (количество обустроенных общественных пространств (с нарастающим итого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3</w:t>
            </w:r>
          </w:p>
        </w:tc>
      </w:tr>
    </w:tbl>
    <w:p w:rsidR="00E724E4" w:rsidRPr="00E47320" w:rsidRDefault="00E724E4" w:rsidP="00E724E4">
      <w:pPr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»;</w:t>
      </w:r>
    </w:p>
    <w:p w:rsidR="00E724E4" w:rsidRPr="00E47320" w:rsidRDefault="00283B2F" w:rsidP="00E724E4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8</w:t>
      </w:r>
      <w:r w:rsidR="00E724E4" w:rsidRPr="00E47320">
        <w:rPr>
          <w:rFonts w:eastAsia="Calibri"/>
          <w:noProof w:val="0"/>
          <w:sz w:val="28"/>
          <w:szCs w:val="28"/>
        </w:rPr>
        <w:t>.2. «</w:t>
      </w:r>
      <w:r w:rsidR="00E724E4" w:rsidRPr="00E47320">
        <w:rPr>
          <w:noProof w:val="0"/>
          <w:sz w:val="28"/>
          <w:szCs w:val="28"/>
          <w:lang w:eastAsia="ru-RU"/>
        </w:rPr>
        <w:t>Значение индекса качества городской среды</w:t>
      </w:r>
      <w:r w:rsidR="00E724E4" w:rsidRPr="00E47320">
        <w:rPr>
          <w:rFonts w:eastAsia="Calibri"/>
          <w:noProof w:val="0"/>
          <w:sz w:val="28"/>
          <w:szCs w:val="28"/>
        </w:rPr>
        <w:t>» изложить в редакции:</w:t>
      </w:r>
    </w:p>
    <w:p w:rsidR="00E724E4" w:rsidRPr="00E47320" w:rsidRDefault="00E724E4" w:rsidP="00E724E4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«</w:t>
      </w:r>
    </w:p>
    <w:tbl>
      <w:tblPr>
        <w:tblW w:w="997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07"/>
        <w:gridCol w:w="369"/>
        <w:gridCol w:w="425"/>
        <w:gridCol w:w="709"/>
        <w:gridCol w:w="567"/>
        <w:gridCol w:w="568"/>
        <w:gridCol w:w="708"/>
        <w:gridCol w:w="709"/>
        <w:gridCol w:w="850"/>
        <w:gridCol w:w="764"/>
        <w:gridCol w:w="567"/>
        <w:gridCol w:w="426"/>
        <w:gridCol w:w="283"/>
        <w:gridCol w:w="284"/>
        <w:gridCol w:w="425"/>
      </w:tblGrid>
      <w:tr w:rsidR="00E724E4" w:rsidRPr="00E47320" w:rsidTr="005A75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Значение индекса качества городской сре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Условная ед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011E1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</w:tbl>
    <w:p w:rsidR="00E724E4" w:rsidRPr="00E47320" w:rsidRDefault="00E724E4" w:rsidP="00E724E4">
      <w:pPr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»;</w:t>
      </w:r>
    </w:p>
    <w:p w:rsidR="00E724E4" w:rsidRPr="00E47320" w:rsidRDefault="00283B2F" w:rsidP="00E724E4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8</w:t>
      </w:r>
      <w:r w:rsidR="00E724E4" w:rsidRPr="00E47320">
        <w:rPr>
          <w:rFonts w:eastAsia="Calibri"/>
          <w:noProof w:val="0"/>
          <w:sz w:val="28"/>
          <w:szCs w:val="28"/>
        </w:rPr>
        <w:t>.3. «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» изложить в редакции:</w:t>
      </w:r>
    </w:p>
    <w:p w:rsidR="00E724E4" w:rsidRPr="00E47320" w:rsidRDefault="00E724E4" w:rsidP="00E724E4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«</w:t>
      </w: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907"/>
        <w:gridCol w:w="850"/>
        <w:gridCol w:w="370"/>
        <w:gridCol w:w="425"/>
        <w:gridCol w:w="425"/>
        <w:gridCol w:w="284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E724E4" w:rsidRPr="00E47320" w:rsidTr="005A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011E1C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E4" w:rsidRPr="00E47320" w:rsidRDefault="00E724E4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</w:tbl>
    <w:p w:rsidR="00E724E4" w:rsidRPr="00E47320" w:rsidRDefault="00E724E4" w:rsidP="00E724E4">
      <w:pPr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».</w:t>
      </w:r>
    </w:p>
    <w:p w:rsidR="00E724E4" w:rsidRPr="00E47320" w:rsidRDefault="00E724E4" w:rsidP="007209F9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E724E4" w:rsidRPr="00E47320" w:rsidRDefault="00283B2F" w:rsidP="00E724E4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9</w:t>
      </w:r>
      <w:r w:rsidR="00E724E4" w:rsidRPr="00E47320">
        <w:rPr>
          <w:noProof w:val="0"/>
          <w:sz w:val="28"/>
          <w:szCs w:val="28"/>
          <w:lang w:eastAsia="ru-RU"/>
        </w:rPr>
        <w:t>. В Приложении № 2 к муниципальной программе «Благоустройство территории округа Муром» в «Перечне основных мероприятий муниципальной программы»</w:t>
      </w:r>
      <w:r w:rsidR="00FB3AFD" w:rsidRPr="00E47320">
        <w:rPr>
          <w:noProof w:val="0"/>
          <w:sz w:val="28"/>
          <w:szCs w:val="28"/>
          <w:lang w:eastAsia="ru-RU"/>
        </w:rPr>
        <w:t xml:space="preserve"> строку: </w:t>
      </w:r>
    </w:p>
    <w:p w:rsidR="00E724E4" w:rsidRPr="00E47320" w:rsidRDefault="00283B2F" w:rsidP="007209F9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9</w:t>
      </w:r>
      <w:r w:rsidR="00FB3AFD" w:rsidRPr="00E47320">
        <w:rPr>
          <w:noProof w:val="0"/>
          <w:sz w:val="28"/>
          <w:szCs w:val="28"/>
          <w:lang w:eastAsia="ru-RU"/>
        </w:rPr>
        <w:t xml:space="preserve">.1 Мероприятия по созданию универсальных механизмов вовлеченности заинтересованных граждан, организаций в реализацию мероприятий по благоустройству территории округа Муром изложить в редакции: </w:t>
      </w:r>
    </w:p>
    <w:p w:rsidR="00FB3AFD" w:rsidRPr="00E47320" w:rsidRDefault="00FB3AFD" w:rsidP="007209F9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«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0"/>
        <w:gridCol w:w="998"/>
        <w:gridCol w:w="992"/>
        <w:gridCol w:w="1984"/>
        <w:gridCol w:w="2410"/>
      </w:tblGrid>
      <w:tr w:rsidR="00FB3AFD" w:rsidRPr="00E47320" w:rsidTr="005A75AD">
        <w:trPr>
          <w:trHeight w:val="5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Мероприятия по созданию универсальных механизмов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, Комитеты общественного самоуправ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FB3AF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2019 – 5 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0 – 6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1 – 7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2 – 20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3 – 20</w:t>
            </w:r>
          </w:p>
          <w:p w:rsidR="00FB3AFD" w:rsidRPr="00E47320" w:rsidRDefault="00FB3AFD" w:rsidP="00FB3AF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4 – 30</w:t>
            </w:r>
          </w:p>
          <w:p w:rsidR="00011E1C" w:rsidRPr="00E47320" w:rsidRDefault="00011E1C" w:rsidP="00011E1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5 – 30</w:t>
            </w:r>
          </w:p>
          <w:p w:rsidR="00011E1C" w:rsidRPr="00E47320" w:rsidRDefault="00011E1C" w:rsidP="00FB3AF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      </w:r>
          </w:p>
        </w:tc>
      </w:tr>
    </w:tbl>
    <w:p w:rsidR="00FB3AFD" w:rsidRPr="00E47320" w:rsidRDefault="00AD0073" w:rsidP="00AD0073">
      <w:pPr>
        <w:widowControl w:val="0"/>
        <w:autoSpaceDE w:val="0"/>
        <w:autoSpaceDN w:val="0"/>
        <w:adjustRightInd w:val="0"/>
        <w:ind w:firstLine="567"/>
        <w:jc w:val="right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»;</w:t>
      </w:r>
    </w:p>
    <w:p w:rsidR="00FB3AFD" w:rsidRPr="00E47320" w:rsidRDefault="00283B2F" w:rsidP="00FB3AFD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9</w:t>
      </w:r>
      <w:r w:rsidR="00FB3AFD" w:rsidRPr="00E47320">
        <w:rPr>
          <w:noProof w:val="0"/>
          <w:sz w:val="28"/>
          <w:szCs w:val="28"/>
          <w:lang w:eastAsia="ru-RU"/>
        </w:rPr>
        <w:t>.2. Мероприятия по обеспечению проведения мероприятий по благоустройству территории округа Муром изложить в редакции:</w:t>
      </w:r>
    </w:p>
    <w:p w:rsidR="00FB3AFD" w:rsidRPr="00E47320" w:rsidRDefault="00FB3AFD" w:rsidP="007209F9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 xml:space="preserve">« 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0"/>
        <w:gridCol w:w="998"/>
        <w:gridCol w:w="992"/>
        <w:gridCol w:w="1984"/>
        <w:gridCol w:w="2410"/>
      </w:tblGrid>
      <w:tr w:rsidR="00FB3AFD" w:rsidRPr="00E47320" w:rsidTr="00D82B7D">
        <w:trPr>
          <w:trHeight w:val="1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Мероприятия по обеспечению проведения мероприятий по благоустройству территории округа Мур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FC2303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</w:t>
            </w:r>
            <w:r w:rsidR="00FC2303" w:rsidRPr="00E47320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8 – 30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9 – 15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0 – 5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1 – 5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</w:t>
            </w:r>
          </w:p>
        </w:tc>
      </w:tr>
      <w:tr w:rsidR="00FB3AFD" w:rsidRPr="00E47320" w:rsidTr="00D82B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8 – 2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9 – 3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0 – 6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1 – 10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2 – 14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3 – 15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4 – 17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5 - 18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6 - 19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7 - 20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8 - 21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9 - 22</w:t>
            </w:r>
          </w:p>
          <w:p w:rsidR="00FB3AFD" w:rsidRPr="00E47320" w:rsidRDefault="00FB3AFD" w:rsidP="00FB3AF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30 -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Количество реализованных мероприятия по благоустройству, предусмотренных муниципальной программой (количество обустроенных общественных пространств (с нарастающим итогом)</w:t>
            </w:r>
          </w:p>
        </w:tc>
      </w:tr>
      <w:tr w:rsidR="00FB3AFD" w:rsidRPr="00E47320" w:rsidTr="00D82B7D">
        <w:trPr>
          <w:trHeight w:val="3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9 – 100%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 xml:space="preserve">Показатель реализации мероприятий по цифровизации городского хозяйства </w:t>
            </w:r>
          </w:p>
        </w:tc>
      </w:tr>
    </w:tbl>
    <w:p w:rsidR="00FB3AFD" w:rsidRPr="00E47320" w:rsidRDefault="00FB3AFD" w:rsidP="00FB3AFD">
      <w:pPr>
        <w:widowControl w:val="0"/>
        <w:autoSpaceDE w:val="0"/>
        <w:autoSpaceDN w:val="0"/>
        <w:adjustRightInd w:val="0"/>
        <w:ind w:firstLine="567"/>
        <w:jc w:val="right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»;</w:t>
      </w:r>
    </w:p>
    <w:p w:rsidR="00FB3AFD" w:rsidRPr="00E47320" w:rsidRDefault="00283B2F" w:rsidP="007209F9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9</w:t>
      </w:r>
      <w:r w:rsidR="00FB3AFD" w:rsidRPr="00E47320">
        <w:rPr>
          <w:noProof w:val="0"/>
          <w:sz w:val="28"/>
          <w:szCs w:val="28"/>
          <w:lang w:eastAsia="ru-RU"/>
        </w:rPr>
        <w:t>.3. Мероприятия по реализации муниципального проекта «Формирование комфортной городской среды» изложить в редакции:</w:t>
      </w:r>
    </w:p>
    <w:p w:rsidR="00FB3AFD" w:rsidRPr="00E47320" w:rsidRDefault="00FB3AFD" w:rsidP="007209F9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«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992"/>
        <w:gridCol w:w="992"/>
        <w:gridCol w:w="1984"/>
        <w:gridCol w:w="2410"/>
      </w:tblGrid>
      <w:tr w:rsidR="00FB3AFD" w:rsidRPr="00E47320" w:rsidTr="005A75AD">
        <w:trPr>
          <w:trHeight w:val="3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Мероприятия по реализации муниципального проекта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19 – 179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0 – 179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1 – 193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2 – 202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3 – 211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4 – 220</w:t>
            </w:r>
          </w:p>
          <w:p w:rsidR="00011E1C" w:rsidRPr="00E47320" w:rsidRDefault="00011E1C" w:rsidP="00011E1C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2025 – 220</w:t>
            </w:r>
          </w:p>
          <w:p w:rsidR="00FB3AFD" w:rsidRPr="00E47320" w:rsidRDefault="00FB3AFD" w:rsidP="005A75A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D" w:rsidRPr="00E47320" w:rsidRDefault="00FB3AFD" w:rsidP="005A75AD">
            <w:pPr>
              <w:suppressAutoHyphens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E47320">
              <w:rPr>
                <w:noProof w:val="0"/>
                <w:sz w:val="28"/>
                <w:szCs w:val="28"/>
                <w:lang w:eastAsia="ru-RU"/>
              </w:rPr>
              <w:t>Значение индекса качества городской среды</w:t>
            </w:r>
          </w:p>
        </w:tc>
      </w:tr>
    </w:tbl>
    <w:p w:rsidR="00FB3AFD" w:rsidRPr="00E47320" w:rsidRDefault="00FB3AFD" w:rsidP="00FB3AFD">
      <w:pPr>
        <w:widowControl w:val="0"/>
        <w:autoSpaceDE w:val="0"/>
        <w:autoSpaceDN w:val="0"/>
        <w:adjustRightInd w:val="0"/>
        <w:ind w:firstLine="567"/>
        <w:jc w:val="right"/>
        <w:rPr>
          <w:noProof w:val="0"/>
          <w:sz w:val="28"/>
          <w:szCs w:val="28"/>
          <w:lang w:eastAsia="ru-RU"/>
        </w:rPr>
      </w:pPr>
      <w:r w:rsidRPr="00E47320">
        <w:rPr>
          <w:noProof w:val="0"/>
          <w:sz w:val="28"/>
          <w:szCs w:val="28"/>
          <w:lang w:eastAsia="ru-RU"/>
        </w:rPr>
        <w:t>»</w:t>
      </w:r>
      <w:r w:rsidR="00FC2303" w:rsidRPr="00E47320">
        <w:rPr>
          <w:noProof w:val="0"/>
          <w:sz w:val="28"/>
          <w:szCs w:val="28"/>
          <w:lang w:eastAsia="ru-RU"/>
        </w:rPr>
        <w:t>.</w:t>
      </w:r>
    </w:p>
    <w:p w:rsidR="00E724E4" w:rsidRPr="00E47320" w:rsidRDefault="00E724E4" w:rsidP="007209F9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C7681B" w:rsidRPr="00E47320" w:rsidRDefault="00283B2F" w:rsidP="007209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E47320">
        <w:rPr>
          <w:noProof w:val="0"/>
          <w:sz w:val="28"/>
          <w:szCs w:val="28"/>
          <w:lang w:eastAsia="ru-RU"/>
        </w:rPr>
        <w:t>10</w:t>
      </w:r>
      <w:r w:rsidR="00C7681B" w:rsidRPr="00E47320">
        <w:rPr>
          <w:noProof w:val="0"/>
          <w:sz w:val="28"/>
          <w:szCs w:val="28"/>
          <w:lang w:eastAsia="ru-RU"/>
        </w:rPr>
        <w:t>. Приложение № 3 к муниципальной программе «Благоустройство территории округа Муром» изложить в редакции: «</w:t>
      </w:r>
    </w:p>
    <w:p w:rsidR="00C7681B" w:rsidRPr="00E47320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  <w:sectPr w:rsidR="00C7681B" w:rsidRPr="00E47320" w:rsidSect="00C7681B">
          <w:headerReference w:type="even" r:id="rId8"/>
          <w:headerReference w:type="default" r:id="rId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C7681B" w:rsidRPr="00E47320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 xml:space="preserve"> «Приложение № 3</w:t>
      </w:r>
    </w:p>
    <w:p w:rsidR="00C7681B" w:rsidRPr="00E47320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к муниципальной программе</w:t>
      </w:r>
    </w:p>
    <w:p w:rsidR="00C7681B" w:rsidRPr="00E47320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  <w:r w:rsidRPr="00E47320">
        <w:rPr>
          <w:rFonts w:eastAsia="Calibri"/>
          <w:noProof w:val="0"/>
          <w:sz w:val="28"/>
          <w:szCs w:val="28"/>
        </w:rPr>
        <w:t>«Благоустройство территории округа Муром»</w:t>
      </w:r>
    </w:p>
    <w:p w:rsidR="00C7681B" w:rsidRPr="00E47320" w:rsidRDefault="00C7681B" w:rsidP="00C7681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D43ACF" w:rsidRPr="00E47320" w:rsidRDefault="00D43ACF" w:rsidP="00D43A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7320">
        <w:rPr>
          <w:sz w:val="28"/>
          <w:szCs w:val="28"/>
        </w:rPr>
        <w:t>Ресурсное обеспечение реализации муниципальной программы</w:t>
      </w:r>
    </w:p>
    <w:p w:rsidR="00D43ACF" w:rsidRPr="00E47320" w:rsidRDefault="00D43ACF" w:rsidP="00D43A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567"/>
        <w:gridCol w:w="567"/>
        <w:gridCol w:w="567"/>
        <w:gridCol w:w="571"/>
        <w:gridCol w:w="1418"/>
        <w:gridCol w:w="709"/>
        <w:gridCol w:w="708"/>
        <w:gridCol w:w="710"/>
        <w:gridCol w:w="710"/>
        <w:gridCol w:w="709"/>
        <w:gridCol w:w="709"/>
        <w:gridCol w:w="708"/>
        <w:gridCol w:w="572"/>
        <w:gridCol w:w="567"/>
        <w:gridCol w:w="567"/>
        <w:gridCol w:w="567"/>
        <w:gridCol w:w="709"/>
        <w:gridCol w:w="709"/>
        <w:gridCol w:w="844"/>
      </w:tblGrid>
      <w:tr w:rsidR="00D43ACF" w:rsidRPr="00E47320" w:rsidTr="005A75AD">
        <w:trPr>
          <w:trHeight w:val="253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 (далее - ГРБС)</w:t>
            </w:r>
          </w:p>
        </w:tc>
        <w:tc>
          <w:tcPr>
            <w:tcW w:w="2272" w:type="dxa"/>
            <w:gridSpan w:val="4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498" w:type="dxa"/>
            <w:gridSpan w:val="14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Расходы (тыс. рублей) по годам реализации</w:t>
            </w:r>
          </w:p>
        </w:tc>
      </w:tr>
      <w:tr w:rsidR="00D43ACF" w:rsidRPr="00E47320" w:rsidTr="005A75AD">
        <w:trPr>
          <w:trHeight w:val="253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Рз Пр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ЦСР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19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0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4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5</w:t>
            </w: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6</w:t>
            </w: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7</w:t>
            </w: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8</w:t>
            </w: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29</w:t>
            </w: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30</w:t>
            </w: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За весь период реализации</w:t>
            </w:r>
          </w:p>
        </w:tc>
      </w:tr>
      <w:tr w:rsidR="00D43ACF" w:rsidRPr="00E47320" w:rsidTr="005A75AD">
        <w:trPr>
          <w:trHeight w:val="253"/>
          <w:jc w:val="center"/>
        </w:trPr>
        <w:tc>
          <w:tcPr>
            <w:tcW w:w="12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4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1</w:t>
            </w:r>
          </w:p>
        </w:tc>
      </w:tr>
      <w:tr w:rsidR="00D43ACF" w:rsidRPr="00E47320" w:rsidTr="005A75AD">
        <w:trPr>
          <w:trHeight w:val="42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униципальная программа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«Благоустройство территории округа Муром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000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8863,37094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5096,82318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4296,48184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8147,0171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48004,4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6341,60243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FD4B17" w:rsidP="00FD4B1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85768,145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FD4B17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66517,84051</w:t>
            </w:r>
          </w:p>
        </w:tc>
      </w:tr>
      <w:tr w:rsidR="00D43ACF" w:rsidRPr="00E47320" w:rsidTr="005A75AD">
        <w:trPr>
          <w:trHeight w:val="257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 т. ч. дорожный фонд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140,8302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092,76714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233,59741</w:t>
            </w:r>
          </w:p>
        </w:tc>
      </w:tr>
      <w:tr w:rsidR="00D43ACF" w:rsidRPr="00E47320" w:rsidTr="005A75AD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 Управление жилищно-коммунального хозяйства администрации округа Муром;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7838,58029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8020,765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3946,5520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8004,436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5744,64867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3612,34386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8330,35498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85497,68159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690,49745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80,0156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299,0498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002,164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4859,05133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212,20314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959,89802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40002,87942</w:t>
            </w:r>
          </w:p>
        </w:tc>
      </w:tr>
      <w:tr w:rsidR="00D43ACF" w:rsidRPr="00E47320" w:rsidTr="005A75AD">
        <w:trPr>
          <w:trHeight w:val="431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725,45309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444,53126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697,1264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895,0684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400,7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517,05543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F019CD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477,892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F019CD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8157,82662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08,84011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51,51055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53,7535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5,3487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859,45288</w:t>
            </w:r>
          </w:p>
        </w:tc>
      </w:tr>
      <w:tr w:rsidR="00D43ACF" w:rsidRPr="00E47320" w:rsidTr="005A75AD">
        <w:trPr>
          <w:trHeight w:val="718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Подпрограмма 1 «Формирование современной городской среды на территории округа Муром в 2018 - 2030 годах»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подпрограмме 1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00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3599,83658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5096,82318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4296,48184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7958,0171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3982,4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6341,60243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205A7" w:rsidP="00D205A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85768,145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205A7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77043,30615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 т. ч. дорожный фонд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140,8302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092,76714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233,59741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3634,78817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8020,765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3946,55209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8004,436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5744,64867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3612,34386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8330,35498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81293,88947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157,10865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80,0156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299,04981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822,564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038,65133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212,20314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959,89802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9469,49062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199,09965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444,53126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697,1264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885,6684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199,1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517,05543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9D3BF1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477,892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9D3BF1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3420,47318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08,84011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51,51055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53,7535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5,3487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859,45288</w:t>
            </w:r>
          </w:p>
        </w:tc>
      </w:tr>
      <w:tr w:rsidR="00D43ACF" w:rsidRPr="00E47320" w:rsidTr="005A75AD">
        <w:trPr>
          <w:trHeight w:val="383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мероприятию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01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, в т. ч.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2176,80208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51,51055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53,7535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5,3487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3427,41485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484,93753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 484,93753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026,22824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 026,22824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056,7962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 056,79620</w:t>
            </w:r>
          </w:p>
        </w:tc>
      </w:tr>
      <w:tr w:rsidR="00D43ACF" w:rsidRPr="00E47320" w:rsidTr="005A75AD">
        <w:trPr>
          <w:trHeight w:val="455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08,84011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51,51055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53,7535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5,3487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859,45288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01L555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484,93753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 484,93753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026,22824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 026,22824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056,7962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 056,79620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01S555Н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08,84011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 608,84011</w:t>
            </w:r>
          </w:p>
        </w:tc>
      </w:tr>
      <w:tr w:rsidR="00D43ACF" w:rsidRPr="00E47320" w:rsidTr="005A75AD">
        <w:trPr>
          <w:trHeight w:val="436"/>
          <w:jc w:val="center"/>
        </w:trPr>
        <w:tc>
          <w:tcPr>
            <w:tcW w:w="12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409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01С555Н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 xml:space="preserve">Безвозмездные поступления в бюджет округа Муром от собственников помещений в 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ногоквартирных домах (благоустройство дворовой территории)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51,51055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53,7535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05,26407</w:t>
            </w:r>
          </w:p>
        </w:tc>
      </w:tr>
      <w:tr w:rsidR="00D43ACF" w:rsidRPr="00E47320" w:rsidTr="005A75AD">
        <w:trPr>
          <w:trHeight w:val="436"/>
          <w:jc w:val="center"/>
        </w:trPr>
        <w:tc>
          <w:tcPr>
            <w:tcW w:w="12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01С555Н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5,3487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5,34870</w:t>
            </w:r>
          </w:p>
        </w:tc>
      </w:tr>
      <w:tr w:rsidR="00D43ACF" w:rsidRPr="00E47320" w:rsidTr="005A75AD">
        <w:trPr>
          <w:trHeight w:val="436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мероприятию 1.2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02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, в т. ч.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423,0345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 423,0345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149,85064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 149,85064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30,88041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 130,88041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42,30345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 142,30345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-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02L555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149,85064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 149,85064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30,88041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 130,88041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42,30345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 142,30345</w:t>
            </w:r>
          </w:p>
        </w:tc>
      </w:tr>
      <w:tr w:rsidR="00D43ACF" w:rsidRPr="00E47320" w:rsidTr="005A75AD">
        <w:trPr>
          <w:trHeight w:val="565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мероприятию 1.3: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Управление жилищно-коммунального хозяйства администрации округа Муром;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F2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4445,31263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942,7283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7712,6684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3982,4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1988,5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8922,489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0994,09837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 т. ч. дорожный фонд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140,8302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092,76714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233,59741</w:t>
            </w:r>
          </w:p>
        </w:tc>
      </w:tr>
      <w:tr w:rsidR="00D43ACF" w:rsidRPr="00E47320" w:rsidTr="005A75AD">
        <w:trPr>
          <w:trHeight w:val="356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8020,765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3946,55209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8004,436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5744,64867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3612,34386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8330,35498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47659,10130</w:t>
            </w:r>
          </w:p>
        </w:tc>
      </w:tr>
      <w:tr w:rsidR="00D43ACF" w:rsidRPr="00E47320" w:rsidTr="005A75AD">
        <w:trPr>
          <w:trHeight w:val="472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80,0156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299,04981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822,564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038,65133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076,75614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146,04502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5363,08197</w:t>
            </w:r>
          </w:p>
        </w:tc>
      </w:tr>
      <w:tr w:rsidR="00D43ACF" w:rsidRPr="00E47320" w:rsidTr="005A75AD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444,53126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697,1264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885,6684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199,1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299,4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446,089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7971,91510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40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F255550</w:t>
            </w:r>
          </w:p>
        </w:tc>
        <w:tc>
          <w:tcPr>
            <w:tcW w:w="571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918,01366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741,3648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659,37848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22,81661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6,76279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19,5794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237,87003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54,63953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492,50956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F255550</w:t>
            </w:r>
          </w:p>
        </w:tc>
        <w:tc>
          <w:tcPr>
            <w:tcW w:w="571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339,9731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339,97312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8,57088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8,57088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FF99FF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33,08125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,0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33,08125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FF99FF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F25555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7102,75204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9205,18727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3664,46288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5744,64867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7612,34386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3044,45498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16373,84970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FF99FF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57,19906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208,27218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95,19312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37,65133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175,75614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82,54502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456,61685</w:t>
            </w:r>
          </w:p>
        </w:tc>
      </w:tr>
      <w:tr w:rsidR="00D43ACF" w:rsidRPr="00E47320" w:rsidTr="005A75AD">
        <w:trPr>
          <w:trHeight w:val="560"/>
          <w:jc w:val="center"/>
        </w:trPr>
        <w:tc>
          <w:tcPr>
            <w:tcW w:w="1271" w:type="dxa"/>
            <w:vMerge/>
            <w:shd w:val="clear" w:color="auto" w:fill="FF99FF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6,66123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179,67032</w:t>
            </w: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882,08717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993,8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094,1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848,789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9205,10772</w:t>
            </w:r>
          </w:p>
        </w:tc>
      </w:tr>
      <w:tr w:rsidR="00D43ACF" w:rsidRPr="00E47320" w:rsidTr="005A75AD">
        <w:trPr>
          <w:trHeight w:val="673"/>
          <w:jc w:val="center"/>
        </w:trPr>
        <w:tc>
          <w:tcPr>
            <w:tcW w:w="1271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F25555D</w:t>
            </w:r>
          </w:p>
        </w:tc>
        <w:tc>
          <w:tcPr>
            <w:tcW w:w="571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994,01484</w:t>
            </w: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4638,8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901,0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3901,0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7434,81484</w:t>
            </w:r>
          </w:p>
        </w:tc>
      </w:tr>
      <w:tr w:rsidR="00D43ACF" w:rsidRPr="00E47320" w:rsidTr="005A75AD">
        <w:trPr>
          <w:trHeight w:val="25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62,81657</w:t>
            </w: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70,5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5,3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05,3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443,91657</w:t>
            </w:r>
          </w:p>
        </w:tc>
      </w:tr>
      <w:tr w:rsidR="00D43ACF" w:rsidRPr="00E47320" w:rsidTr="005A75AD">
        <w:trPr>
          <w:trHeight w:val="1448"/>
          <w:jc w:val="center"/>
        </w:trPr>
        <w:tc>
          <w:tcPr>
            <w:tcW w:w="1271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1F254240</w:t>
            </w:r>
          </w:p>
        </w:tc>
        <w:tc>
          <w:tcPr>
            <w:tcW w:w="571" w:type="dxa"/>
            <w:vMerge w:val="restart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6 000,0</w:t>
            </w: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5285,9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11285,9</w:t>
            </w:r>
          </w:p>
        </w:tc>
      </w:tr>
      <w:tr w:rsidR="00D43ACF" w:rsidRPr="00E47320" w:rsidTr="005A75AD">
        <w:trPr>
          <w:trHeight w:val="918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63,5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63,5</w:t>
            </w:r>
          </w:p>
        </w:tc>
      </w:tr>
      <w:tr w:rsidR="00D43ACF" w:rsidRPr="00E47320" w:rsidTr="005A75AD">
        <w:trPr>
          <w:trHeight w:val="595"/>
          <w:jc w:val="center"/>
        </w:trPr>
        <w:tc>
          <w:tcPr>
            <w:tcW w:w="12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597,3</w:t>
            </w:r>
          </w:p>
        </w:tc>
        <w:tc>
          <w:tcPr>
            <w:tcW w:w="572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597,3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сновное мероприятие 1.4 «Мероприятие по благоустройству территорий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мероприятию 1.4: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Управление жилищно-коммунального хозяйства администрации округа Муром;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403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, в т. ч.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011E1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353,10243*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66F6A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6845,656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66F6A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1198,75843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011E1C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135,447</w:t>
            </w:r>
            <w:r w:rsidR="00D43ACF" w:rsidRPr="00E47320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813,853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9949,3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011E1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17,65543*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E275AA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31,803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E275AA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249,45843</w:t>
            </w:r>
          </w:p>
        </w:tc>
      </w:tr>
      <w:tr w:rsidR="00D43ACF" w:rsidRPr="00E47320" w:rsidTr="005A75AD">
        <w:trPr>
          <w:trHeight w:val="147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инансовое обеспечение мероприятий, связанных с реализацией проекта "Благоустройство историко-туристической части улицы Первомайская (старая Никольская)" на территории округа Муром</w:t>
            </w: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40372410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011E1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135,447*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813,853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9949,3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E96B5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403</w:t>
            </w:r>
            <w:r w:rsidR="00E96B56" w:rsidRPr="00E47320">
              <w:rPr>
                <w:sz w:val="28"/>
                <w:szCs w:val="28"/>
                <w:lang w:val="en-US"/>
              </w:rPr>
              <w:t>S</w:t>
            </w:r>
            <w:r w:rsidRPr="00E47320">
              <w:rPr>
                <w:sz w:val="28"/>
                <w:szCs w:val="28"/>
              </w:rPr>
              <w:t>2410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011E1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217,65543*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E96B56" w:rsidP="00E96B5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  <w:lang w:val="en-US"/>
              </w:rPr>
              <w:t>832</w:t>
            </w:r>
            <w:r w:rsidRPr="00E47320">
              <w:rPr>
                <w:sz w:val="28"/>
                <w:szCs w:val="28"/>
              </w:rPr>
              <w:t>,</w:t>
            </w:r>
            <w:r w:rsidRPr="00E47320">
              <w:rPr>
                <w:sz w:val="28"/>
                <w:szCs w:val="28"/>
                <w:lang w:val="en-US"/>
              </w:rPr>
              <w:t>310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E96B56" w:rsidP="00011E1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049,96543</w:t>
            </w:r>
          </w:p>
        </w:tc>
      </w:tr>
      <w:tr w:rsidR="00D43ACF" w:rsidRPr="00E47320" w:rsidTr="005A75AD">
        <w:trPr>
          <w:trHeight w:val="8601"/>
          <w:jc w:val="center"/>
        </w:trPr>
        <w:tc>
          <w:tcPr>
            <w:tcW w:w="12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озврат средств в областной бюджет за допущенные нарушения значения результата использования субсидии на финансовое обеспечение мероприятий, связанных с реализацией проекта "Благоустройство историко-туристической части улицы Первомайская (старая Никольская)" на территории округа Муром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40310790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99,493</w:t>
            </w: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99,493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подпрограмме 2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, в т. ч.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3,53436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3,53436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3,79212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3,79212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33,3888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33,38880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,35344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,35344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-</w:t>
            </w:r>
          </w:p>
        </w:tc>
      </w:tr>
      <w:tr w:rsidR="00D43ACF" w:rsidRPr="00E47320" w:rsidTr="005A75AD">
        <w:trPr>
          <w:trHeight w:val="59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мероприятию 2.1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201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, в т. ч.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3,53436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3,53436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3,79212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3,79212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33,3888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33,38880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,35344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,35344</w:t>
            </w:r>
          </w:p>
        </w:tc>
      </w:tr>
      <w:tr w:rsidR="00D43ACF" w:rsidRPr="00E47320" w:rsidTr="005A75AD">
        <w:trPr>
          <w:trHeight w:val="565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201L56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3,79212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3,79212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33,38880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33,38880</w:t>
            </w:r>
          </w:p>
        </w:tc>
      </w:tr>
      <w:tr w:rsidR="00D43ACF" w:rsidRPr="00E47320" w:rsidTr="005A75AD">
        <w:trPr>
          <w:trHeight w:val="455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,35344</w:t>
            </w: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526,35344</w:t>
            </w:r>
          </w:p>
        </w:tc>
      </w:tr>
      <w:tr w:rsidR="00D43ACF" w:rsidRPr="00E47320" w:rsidTr="005A75AD">
        <w:trPr>
          <w:trHeight w:val="597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Подпрограмма 3 «Благоустройство территорий для развития их туристического потенциала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подпрограмме 3: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30000000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400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011E1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89,0*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4022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4211,00</w:t>
            </w:r>
          </w:p>
        </w:tc>
      </w:tr>
      <w:tr w:rsidR="00D43ACF" w:rsidRPr="00E47320" w:rsidTr="005A75AD">
        <w:trPr>
          <w:trHeight w:val="501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9,6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9820,4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0000,00</w:t>
            </w:r>
          </w:p>
        </w:tc>
      </w:tr>
      <w:tr w:rsidR="00D43ACF" w:rsidRPr="00E47320" w:rsidTr="005A75AD">
        <w:trPr>
          <w:trHeight w:val="973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,4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1,6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11,00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сновное мероприятие 3.1 Мероприятие по благоустройству территор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 по мероприятию 3.1: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тветственный исполнитель: Муниципальное бюджетное учреждение округа Муром «Благоустройство»</w:t>
            </w:r>
          </w:p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301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011E1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89,0*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89,0</w:t>
            </w:r>
          </w:p>
        </w:tc>
      </w:tr>
      <w:tr w:rsidR="00D43ACF" w:rsidRPr="00E47320" w:rsidTr="005A75AD">
        <w:trPr>
          <w:trHeight w:val="260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9,6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9,6</w:t>
            </w:r>
          </w:p>
        </w:tc>
      </w:tr>
      <w:tr w:rsidR="00D43ACF" w:rsidRPr="00E47320" w:rsidTr="005A75AD">
        <w:trPr>
          <w:trHeight w:val="432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,4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,4</w:t>
            </w:r>
          </w:p>
        </w:tc>
      </w:tr>
      <w:tr w:rsidR="00D43ACF" w:rsidRPr="00E47320" w:rsidTr="005A75AD">
        <w:trPr>
          <w:trHeight w:val="270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30172050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9,6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79,6</w:t>
            </w:r>
          </w:p>
        </w:tc>
      </w:tr>
      <w:tr w:rsidR="00D43ACF" w:rsidRPr="00E47320" w:rsidTr="005A75AD">
        <w:trPr>
          <w:trHeight w:val="352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E47320">
              <w:rPr>
                <w:sz w:val="28"/>
                <w:szCs w:val="28"/>
              </w:rPr>
              <w:t>15301</w:t>
            </w:r>
            <w:r w:rsidRPr="00E47320">
              <w:rPr>
                <w:sz w:val="28"/>
                <w:szCs w:val="28"/>
                <w:lang w:val="en-US"/>
              </w:rPr>
              <w:t>S2050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,4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9,4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40300000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4022,0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84022,0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9820,4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9820,4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1,6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1,6</w:t>
            </w:r>
          </w:p>
        </w:tc>
      </w:tr>
      <w:tr w:rsidR="00D43ACF" w:rsidRPr="00E47320" w:rsidTr="005A75AD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1540372050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9820,4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9820,4</w:t>
            </w:r>
          </w:p>
        </w:tc>
      </w:tr>
      <w:tr w:rsidR="00D43ACF" w:rsidRPr="00E47320" w:rsidTr="005A75AD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732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0503</w:t>
            </w:r>
          </w:p>
        </w:tc>
        <w:tc>
          <w:tcPr>
            <w:tcW w:w="567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  <w:r w:rsidRPr="00E47320">
              <w:rPr>
                <w:sz w:val="28"/>
                <w:szCs w:val="28"/>
              </w:rPr>
              <w:t>15403</w:t>
            </w:r>
            <w:r w:rsidRPr="00E47320">
              <w:rPr>
                <w:sz w:val="28"/>
                <w:szCs w:val="28"/>
                <w:lang w:val="en-US"/>
              </w:rPr>
              <w:t>S2050</w:t>
            </w:r>
          </w:p>
        </w:tc>
        <w:tc>
          <w:tcPr>
            <w:tcW w:w="571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1,6</w:t>
            </w:r>
          </w:p>
        </w:tc>
        <w:tc>
          <w:tcPr>
            <w:tcW w:w="709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D43ACF" w:rsidRPr="00E47320" w:rsidRDefault="00D43ACF" w:rsidP="005A75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4201,6</w:t>
            </w:r>
          </w:p>
        </w:tc>
      </w:tr>
    </w:tbl>
    <w:p w:rsidR="008E2A99" w:rsidRPr="00E47320" w:rsidRDefault="00D43ACF" w:rsidP="00D43ACF">
      <w:pPr>
        <w:pStyle w:val="a6"/>
        <w:ind w:firstLine="567"/>
        <w:jc w:val="both"/>
        <w:rPr>
          <w:sz w:val="28"/>
          <w:szCs w:val="28"/>
        </w:rPr>
      </w:pPr>
      <w:r w:rsidRPr="00E47320">
        <w:rPr>
          <w:sz w:val="24"/>
          <w:szCs w:val="24"/>
        </w:rPr>
        <w:t xml:space="preserve">Примечание к таблице: </w:t>
      </w:r>
      <w:r w:rsidR="00575149" w:rsidRPr="00E47320">
        <w:rPr>
          <w:sz w:val="24"/>
          <w:szCs w:val="24"/>
        </w:rPr>
        <w:t>Знаком «*» отмечены значения, уменьшенные в связи с возвратом неиспользованного остатка межбюджетного трансферта.</w:t>
      </w:r>
      <w:r w:rsidR="008E2A99" w:rsidRPr="00E47320">
        <w:rPr>
          <w:sz w:val="28"/>
          <w:szCs w:val="28"/>
        </w:rPr>
        <w:t>».</w:t>
      </w:r>
    </w:p>
    <w:p w:rsidR="00666F9F" w:rsidRPr="00E47320" w:rsidRDefault="00666F9F" w:rsidP="00666F9F">
      <w:pPr>
        <w:pStyle w:val="a6"/>
        <w:ind w:firstLine="567"/>
        <w:jc w:val="both"/>
        <w:rPr>
          <w:sz w:val="28"/>
          <w:szCs w:val="28"/>
        </w:rPr>
      </w:pP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7"/>
        <w:gridCol w:w="3402"/>
      </w:tblGrid>
      <w:tr w:rsidR="00CC56CD" w:rsidRPr="00E47320" w:rsidTr="00CC56CD">
        <w:tc>
          <w:tcPr>
            <w:tcW w:w="11837" w:type="dxa"/>
          </w:tcPr>
          <w:p w:rsidR="00CC56CD" w:rsidRPr="00E47320" w:rsidRDefault="00C7681B" w:rsidP="00C7681B">
            <w:pPr>
              <w:pStyle w:val="21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Заместитель Главы администрации округа Муром, начальник Управления ЖКХ</w:t>
            </w:r>
          </w:p>
        </w:tc>
        <w:tc>
          <w:tcPr>
            <w:tcW w:w="3402" w:type="dxa"/>
          </w:tcPr>
          <w:p w:rsidR="00CC56CD" w:rsidRPr="00E47320" w:rsidRDefault="00C7681B" w:rsidP="00C7681B">
            <w:pPr>
              <w:pStyle w:val="21"/>
              <w:jc w:val="right"/>
              <w:rPr>
                <w:sz w:val="28"/>
                <w:szCs w:val="28"/>
              </w:rPr>
            </w:pPr>
            <w:r w:rsidRPr="00E47320">
              <w:rPr>
                <w:sz w:val="28"/>
                <w:szCs w:val="28"/>
              </w:rPr>
              <w:t>О.А. Круглов</w:t>
            </w:r>
          </w:p>
        </w:tc>
      </w:tr>
    </w:tbl>
    <w:p w:rsidR="00CC56CD" w:rsidRPr="00E47320" w:rsidRDefault="00CC56CD" w:rsidP="00CC56CD">
      <w:pPr>
        <w:rPr>
          <w:rFonts w:eastAsia="Calibri"/>
          <w:noProof w:val="0"/>
          <w:sz w:val="28"/>
          <w:szCs w:val="28"/>
          <w:vertAlign w:val="superscript"/>
        </w:rPr>
      </w:pPr>
    </w:p>
    <w:p w:rsidR="00666F9F" w:rsidRPr="00E47320" w:rsidRDefault="00666F9F" w:rsidP="00666F9F">
      <w:pPr>
        <w:rPr>
          <w:rFonts w:eastAsia="Calibri"/>
          <w:noProof w:val="0"/>
          <w:sz w:val="28"/>
          <w:szCs w:val="28"/>
        </w:rPr>
      </w:pPr>
    </w:p>
    <w:p w:rsidR="00666F9F" w:rsidRPr="00E47320" w:rsidRDefault="00666F9F" w:rsidP="00666F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  <w:sectPr w:rsidR="00666F9F" w:rsidRPr="00E47320" w:rsidSect="00666F9F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814D8B" w:rsidRPr="00E47320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8"/>
          <w:szCs w:val="28"/>
          <w:vertAlign w:val="superscript"/>
        </w:rPr>
      </w:pPr>
    </w:p>
    <w:p w:rsidR="00814D8B" w:rsidRPr="00E47320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8"/>
          <w:szCs w:val="28"/>
          <w:vertAlign w:val="superscript"/>
        </w:rPr>
      </w:pPr>
    </w:p>
    <w:p w:rsidR="00814D8B" w:rsidRPr="00E47320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8"/>
          <w:szCs w:val="28"/>
          <w:vertAlign w:val="superscript"/>
        </w:rPr>
      </w:pPr>
    </w:p>
    <w:p w:rsidR="00814D8B" w:rsidRPr="00E47320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8"/>
          <w:szCs w:val="28"/>
          <w:vertAlign w:val="superscript"/>
        </w:rPr>
      </w:pPr>
    </w:p>
    <w:p w:rsidR="00814D8B" w:rsidRPr="00E47320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8"/>
          <w:szCs w:val="28"/>
          <w:vertAlign w:val="superscript"/>
        </w:rPr>
      </w:pPr>
    </w:p>
    <w:p w:rsidR="00814D8B" w:rsidRPr="00E47320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8"/>
          <w:szCs w:val="28"/>
          <w:vertAlign w:val="superscript"/>
        </w:rPr>
      </w:pPr>
    </w:p>
    <w:p w:rsidR="00814D8B" w:rsidRPr="00E47320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E47320" w:rsidRDefault="000D7999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  <w:r w:rsidRPr="00E47320">
        <w:rPr>
          <w:rFonts w:eastAsia="Calibri"/>
          <w:noProof w:val="0"/>
          <w:sz w:val="24"/>
          <w:szCs w:val="24"/>
          <w:vertAlign w:val="superscript"/>
        </w:rPr>
        <w:t xml:space="preserve">  </w:t>
      </w:r>
    </w:p>
    <w:p w:rsidR="00814D8B" w:rsidRPr="00E47320" w:rsidRDefault="00814D8B" w:rsidP="00814D8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814D8B" w:rsidRPr="00E47320" w:rsidRDefault="00814D8B" w:rsidP="00814D8B">
      <w:pPr>
        <w:jc w:val="both"/>
        <w:rPr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E47320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ind w:left="709"/>
              <w:jc w:val="right"/>
              <w:rPr>
                <w:sz w:val="24"/>
                <w:szCs w:val="24"/>
              </w:rPr>
            </w:pP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jc w:val="right"/>
              <w:rPr>
                <w:sz w:val="24"/>
                <w:szCs w:val="24"/>
              </w:rPr>
            </w:pP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jc w:val="right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А.П. Мосин</w:t>
            </w: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ind w:left="639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E47320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814D8B" w:rsidRPr="00E47320" w:rsidTr="00576E79">
        <w:tc>
          <w:tcPr>
            <w:tcW w:w="6237" w:type="dxa"/>
          </w:tcPr>
          <w:p w:rsidR="00C7681B" w:rsidRPr="00E47320" w:rsidRDefault="00C7681B" w:rsidP="00C7681B">
            <w:pPr>
              <w:pStyle w:val="21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Заместитель Главы администрации округа Муром,</w:t>
            </w:r>
          </w:p>
          <w:p w:rsidR="00814D8B" w:rsidRPr="00E47320" w:rsidRDefault="00C7681B" w:rsidP="00C7681B">
            <w:pPr>
              <w:pStyle w:val="21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начальник Управления ЖКХ</w:t>
            </w:r>
          </w:p>
        </w:tc>
        <w:tc>
          <w:tcPr>
            <w:tcW w:w="3402" w:type="dxa"/>
          </w:tcPr>
          <w:p w:rsidR="00814D8B" w:rsidRPr="00E47320" w:rsidRDefault="00C7681B" w:rsidP="00576E79">
            <w:pPr>
              <w:pStyle w:val="21"/>
              <w:jc w:val="right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О.А. Круглов</w:t>
            </w: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jc w:val="right"/>
              <w:rPr>
                <w:sz w:val="24"/>
                <w:szCs w:val="24"/>
              </w:rPr>
            </w:pP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 xml:space="preserve">Начальник финансового управления </w:t>
            </w:r>
          </w:p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jc w:val="right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О.А. Балнова</w:t>
            </w: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jc w:val="right"/>
              <w:rPr>
                <w:sz w:val="24"/>
                <w:szCs w:val="24"/>
              </w:rPr>
            </w:pP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jc w:val="right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Н.Э. Малышева</w:t>
            </w: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И.Г. Карпова</w:t>
            </w: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E47320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814D8B" w:rsidRPr="00E47320" w:rsidTr="00576E79">
        <w:tc>
          <w:tcPr>
            <w:tcW w:w="6237" w:type="dxa"/>
          </w:tcPr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814D8B" w:rsidRPr="00E47320" w:rsidRDefault="00814D8B" w:rsidP="00576E79">
            <w:pPr>
              <w:pStyle w:val="21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14D8B" w:rsidRPr="00E47320" w:rsidRDefault="00814D8B" w:rsidP="00576E79">
            <w:pPr>
              <w:pStyle w:val="21"/>
              <w:jc w:val="right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Д.А. Карпов</w:t>
            </w:r>
          </w:p>
        </w:tc>
      </w:tr>
    </w:tbl>
    <w:p w:rsidR="00814D8B" w:rsidRPr="00E47320" w:rsidRDefault="00814D8B" w:rsidP="00814D8B">
      <w:pPr>
        <w:ind w:left="567" w:firstLine="708"/>
        <w:rPr>
          <w:noProof w:val="0"/>
          <w:sz w:val="24"/>
          <w:szCs w:val="24"/>
        </w:rPr>
      </w:pPr>
    </w:p>
    <w:p w:rsidR="00814D8B" w:rsidRPr="00E47320" w:rsidRDefault="00814D8B" w:rsidP="00814D8B">
      <w:pPr>
        <w:pStyle w:val="21"/>
        <w:rPr>
          <w:sz w:val="24"/>
          <w:szCs w:val="24"/>
        </w:rPr>
      </w:pPr>
    </w:p>
    <w:p w:rsidR="00814D8B" w:rsidRPr="00E47320" w:rsidRDefault="00814D8B" w:rsidP="00814D8B">
      <w:pPr>
        <w:pStyle w:val="5"/>
        <w:rPr>
          <w:b/>
          <w:sz w:val="24"/>
          <w:szCs w:val="24"/>
        </w:rPr>
      </w:pPr>
      <w:r w:rsidRPr="00E47320">
        <w:rPr>
          <w:b/>
          <w:sz w:val="24"/>
          <w:szCs w:val="24"/>
        </w:rPr>
        <w:t xml:space="preserve">Файл сдан:   </w:t>
      </w:r>
    </w:p>
    <w:p w:rsidR="00814D8B" w:rsidRPr="00E47320" w:rsidRDefault="00814D8B" w:rsidP="00814D8B">
      <w:pPr>
        <w:pStyle w:val="5"/>
        <w:ind w:firstLine="567"/>
        <w:rPr>
          <w:sz w:val="24"/>
          <w:szCs w:val="24"/>
        </w:rPr>
      </w:pPr>
      <w:r w:rsidRPr="00E47320">
        <w:rPr>
          <w:sz w:val="24"/>
          <w:szCs w:val="24"/>
        </w:rPr>
        <w:t>Консультант отдела делопроизводства</w:t>
      </w:r>
    </w:p>
    <w:p w:rsidR="00814D8B" w:rsidRPr="00E47320" w:rsidRDefault="00814D8B" w:rsidP="00814D8B">
      <w:pPr>
        <w:pStyle w:val="5"/>
        <w:ind w:firstLine="567"/>
        <w:rPr>
          <w:sz w:val="24"/>
          <w:szCs w:val="24"/>
        </w:rPr>
      </w:pPr>
      <w:r w:rsidRPr="00E47320">
        <w:rPr>
          <w:sz w:val="24"/>
          <w:szCs w:val="24"/>
        </w:rPr>
        <w:t xml:space="preserve">МКУ округа Муром «Организационное управление»      </w:t>
      </w:r>
      <w:r w:rsidR="00AD0073" w:rsidRPr="00E47320">
        <w:rPr>
          <w:sz w:val="24"/>
          <w:szCs w:val="24"/>
        </w:rPr>
        <w:t xml:space="preserve">                  </w:t>
      </w:r>
      <w:r w:rsidRPr="00E47320">
        <w:rPr>
          <w:sz w:val="24"/>
          <w:szCs w:val="24"/>
        </w:rPr>
        <w:t xml:space="preserve">         О.В. Едачева</w:t>
      </w:r>
    </w:p>
    <w:p w:rsidR="00814D8B" w:rsidRPr="00E47320" w:rsidRDefault="00814D8B" w:rsidP="00814D8B">
      <w:pPr>
        <w:pStyle w:val="21"/>
        <w:rPr>
          <w:sz w:val="24"/>
          <w:szCs w:val="24"/>
        </w:rPr>
      </w:pPr>
    </w:p>
    <w:p w:rsidR="00814D8B" w:rsidRPr="00E47320" w:rsidRDefault="00814D8B" w:rsidP="00814D8B">
      <w:pPr>
        <w:pStyle w:val="21"/>
        <w:rPr>
          <w:sz w:val="24"/>
          <w:szCs w:val="24"/>
        </w:rPr>
      </w:pPr>
      <w:r w:rsidRPr="00E47320">
        <w:rPr>
          <w:sz w:val="24"/>
          <w:szCs w:val="24"/>
        </w:rPr>
        <w:t>Соответствие текста файла и оригинала документа подтверждаю   _______________________</w:t>
      </w:r>
    </w:p>
    <w:p w:rsidR="00814D8B" w:rsidRPr="00E47320" w:rsidRDefault="00814D8B" w:rsidP="00814D8B">
      <w:pPr>
        <w:pStyle w:val="21"/>
        <w:ind w:right="566"/>
        <w:jc w:val="right"/>
        <w:rPr>
          <w:sz w:val="24"/>
          <w:szCs w:val="24"/>
        </w:rPr>
      </w:pPr>
      <w:r w:rsidRPr="00E47320">
        <w:rPr>
          <w:sz w:val="24"/>
          <w:szCs w:val="24"/>
        </w:rPr>
        <w:t>(подпись исполнителя)</w:t>
      </w:r>
    </w:p>
    <w:p w:rsidR="00814D8B" w:rsidRPr="00E47320" w:rsidRDefault="00814D8B" w:rsidP="00814D8B">
      <w:pPr>
        <w:rPr>
          <w:sz w:val="24"/>
          <w:szCs w:val="24"/>
        </w:rPr>
      </w:pPr>
      <w:r w:rsidRPr="00E47320">
        <w:rPr>
          <w:sz w:val="24"/>
          <w:szCs w:val="24"/>
        </w:rPr>
        <w:t xml:space="preserve">Имя файла документа: </w:t>
      </w:r>
      <w:r w:rsidRPr="00E47320">
        <w:rPr>
          <w:i/>
          <w:sz w:val="24"/>
          <w:szCs w:val="24"/>
        </w:rPr>
        <w:fldChar w:fldCharType="begin"/>
      </w:r>
      <w:r w:rsidRPr="00E47320">
        <w:rPr>
          <w:i/>
          <w:sz w:val="24"/>
          <w:szCs w:val="24"/>
        </w:rPr>
        <w:instrText xml:space="preserve"> FILENAME   \* MERGEFORMAT </w:instrText>
      </w:r>
      <w:r w:rsidRPr="00E47320">
        <w:rPr>
          <w:i/>
          <w:sz w:val="24"/>
          <w:szCs w:val="24"/>
        </w:rPr>
        <w:fldChar w:fldCharType="separate"/>
      </w:r>
      <w:r w:rsidRPr="00E47320">
        <w:rPr>
          <w:i/>
          <w:sz w:val="24"/>
          <w:szCs w:val="24"/>
        </w:rPr>
        <w:t>Документ1</w:t>
      </w:r>
      <w:r w:rsidRPr="00E47320">
        <w:rPr>
          <w:i/>
          <w:sz w:val="24"/>
          <w:szCs w:val="24"/>
        </w:rPr>
        <w:fldChar w:fldCharType="end"/>
      </w:r>
    </w:p>
    <w:p w:rsidR="00814D8B" w:rsidRPr="00E47320" w:rsidRDefault="00814D8B" w:rsidP="00814D8B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14D8B" w:rsidRPr="00D164D2" w:rsidTr="00576E79">
        <w:tc>
          <w:tcPr>
            <w:tcW w:w="3261" w:type="dxa"/>
          </w:tcPr>
          <w:p w:rsidR="00814D8B" w:rsidRPr="00E47320" w:rsidRDefault="00814D8B" w:rsidP="00576E79">
            <w:pPr>
              <w:pStyle w:val="21"/>
              <w:ind w:left="356"/>
              <w:rPr>
                <w:b/>
                <w:sz w:val="24"/>
                <w:szCs w:val="24"/>
                <w:u w:val="single"/>
              </w:rPr>
            </w:pPr>
            <w:r w:rsidRPr="00E47320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814D8B" w:rsidRPr="00E47320" w:rsidRDefault="00814D8B" w:rsidP="00576E79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 xml:space="preserve"> В дело, Управление ЖКХ, МБУ «Благоустройство», </w:t>
            </w:r>
          </w:p>
          <w:p w:rsidR="00814D8B" w:rsidRPr="00D164D2" w:rsidRDefault="00814D8B" w:rsidP="00D71D56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 w:rsidRPr="00E47320">
              <w:rPr>
                <w:sz w:val="24"/>
                <w:szCs w:val="24"/>
              </w:rPr>
              <w:t>финансовое управление, отдел экономики, СМИ</w:t>
            </w:r>
          </w:p>
        </w:tc>
      </w:tr>
    </w:tbl>
    <w:p w:rsidR="00814D8B" w:rsidRPr="00D164D2" w:rsidRDefault="00814D8B" w:rsidP="00814D8B">
      <w:pPr>
        <w:ind w:firstLine="567"/>
        <w:jc w:val="center"/>
        <w:rPr>
          <w:noProof w:val="0"/>
          <w:sz w:val="24"/>
          <w:szCs w:val="24"/>
        </w:rPr>
      </w:pPr>
    </w:p>
    <w:p w:rsidR="00B61FBA" w:rsidRPr="00D164D2" w:rsidRDefault="00B61FBA" w:rsidP="00984C1B">
      <w:pPr>
        <w:jc w:val="both"/>
        <w:rPr>
          <w:noProof w:val="0"/>
          <w:sz w:val="24"/>
          <w:szCs w:val="24"/>
        </w:rPr>
      </w:pPr>
    </w:p>
    <w:p w:rsidR="009523C0" w:rsidRPr="00D164D2" w:rsidRDefault="009523C0" w:rsidP="00984C1B">
      <w:pPr>
        <w:jc w:val="both"/>
        <w:rPr>
          <w:noProof w:val="0"/>
          <w:sz w:val="24"/>
          <w:szCs w:val="24"/>
        </w:rPr>
      </w:pPr>
    </w:p>
    <w:sectPr w:rsidR="009523C0" w:rsidRPr="00D164D2" w:rsidSect="00087777">
      <w:headerReference w:type="default" r:id="rId11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AD" w:rsidRDefault="005A75AD">
      <w:r>
        <w:separator/>
      </w:r>
    </w:p>
  </w:endnote>
  <w:endnote w:type="continuationSeparator" w:id="0">
    <w:p w:rsidR="005A75AD" w:rsidRDefault="005A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AD" w:rsidRDefault="005A75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AD" w:rsidRDefault="005A75AD">
      <w:r>
        <w:separator/>
      </w:r>
    </w:p>
  </w:footnote>
  <w:footnote w:type="continuationSeparator" w:id="0">
    <w:p w:rsidR="005A75AD" w:rsidRDefault="005A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AD" w:rsidRDefault="005A75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5AD" w:rsidRDefault="005A75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146901"/>
    </w:sdtPr>
    <w:sdtEndPr/>
    <w:sdtContent>
      <w:p w:rsidR="005A75AD" w:rsidRDefault="005A75AD">
        <w:pPr>
          <w:pStyle w:val="a3"/>
          <w:jc w:val="center"/>
        </w:pPr>
      </w:p>
      <w:p w:rsidR="005A75AD" w:rsidRDefault="005A75AD" w:rsidP="00C768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DD5"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5A75AD" w:rsidRDefault="005A75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:rsidR="005A75AD" w:rsidRDefault="005A75AD">
    <w:pPr>
      <w:pStyle w:val="a3"/>
    </w:pPr>
  </w:p>
  <w:p w:rsidR="005A75AD" w:rsidRDefault="005A75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3826"/>
    <w:multiLevelType w:val="hybridMultilevel"/>
    <w:tmpl w:val="A00E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922EF6"/>
    <w:multiLevelType w:val="hybridMultilevel"/>
    <w:tmpl w:val="2EBADF28"/>
    <w:lvl w:ilvl="0" w:tplc="3022E1D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79D82BBE"/>
    <w:multiLevelType w:val="hybridMultilevel"/>
    <w:tmpl w:val="A00E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34"/>
  </w:num>
  <w:num w:numId="5">
    <w:abstractNumId w:val="1"/>
  </w:num>
  <w:num w:numId="6">
    <w:abstractNumId w:val="3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7"/>
  </w:num>
  <w:num w:numId="10">
    <w:abstractNumId w:val="16"/>
  </w:num>
  <w:num w:numId="11">
    <w:abstractNumId w:val="31"/>
  </w:num>
  <w:num w:numId="12">
    <w:abstractNumId w:val="29"/>
  </w:num>
  <w:num w:numId="13">
    <w:abstractNumId w:val="8"/>
  </w:num>
  <w:num w:numId="14">
    <w:abstractNumId w:val="17"/>
  </w:num>
  <w:num w:numId="15">
    <w:abstractNumId w:val="18"/>
  </w:num>
  <w:num w:numId="16">
    <w:abstractNumId w:val="12"/>
  </w:num>
  <w:num w:numId="17">
    <w:abstractNumId w:val="25"/>
  </w:num>
  <w:num w:numId="18">
    <w:abstractNumId w:val="35"/>
  </w:num>
  <w:num w:numId="19">
    <w:abstractNumId w:val="21"/>
  </w:num>
  <w:num w:numId="20">
    <w:abstractNumId w:val="22"/>
  </w:num>
  <w:num w:numId="21">
    <w:abstractNumId w:val="7"/>
  </w:num>
  <w:num w:numId="22">
    <w:abstractNumId w:val="4"/>
  </w:num>
  <w:num w:numId="23">
    <w:abstractNumId w:val="10"/>
  </w:num>
  <w:num w:numId="24">
    <w:abstractNumId w:val="11"/>
  </w:num>
  <w:num w:numId="25">
    <w:abstractNumId w:val="30"/>
  </w:num>
  <w:num w:numId="26">
    <w:abstractNumId w:val="2"/>
  </w:num>
  <w:num w:numId="27">
    <w:abstractNumId w:val="19"/>
  </w:num>
  <w:num w:numId="28">
    <w:abstractNumId w:val="24"/>
  </w:num>
  <w:num w:numId="29">
    <w:abstractNumId w:val="5"/>
  </w:num>
  <w:num w:numId="30">
    <w:abstractNumId w:val="3"/>
  </w:num>
  <w:num w:numId="31">
    <w:abstractNumId w:val="23"/>
  </w:num>
  <w:num w:numId="32">
    <w:abstractNumId w:val="6"/>
  </w:num>
  <w:num w:numId="33">
    <w:abstractNumId w:val="32"/>
  </w:num>
  <w:num w:numId="34">
    <w:abstractNumId w:val="0"/>
  </w:num>
  <w:num w:numId="35">
    <w:abstractNumId w:val="13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11E1C"/>
    <w:rsid w:val="00016D4B"/>
    <w:rsid w:val="00021767"/>
    <w:rsid w:val="0003204B"/>
    <w:rsid w:val="00043709"/>
    <w:rsid w:val="0004488A"/>
    <w:rsid w:val="00044F3B"/>
    <w:rsid w:val="000450B5"/>
    <w:rsid w:val="000507F6"/>
    <w:rsid w:val="00053085"/>
    <w:rsid w:val="00060ADA"/>
    <w:rsid w:val="00072D94"/>
    <w:rsid w:val="00076A1E"/>
    <w:rsid w:val="00084D01"/>
    <w:rsid w:val="00087777"/>
    <w:rsid w:val="000A4ED5"/>
    <w:rsid w:val="000A7649"/>
    <w:rsid w:val="000B2653"/>
    <w:rsid w:val="000B2846"/>
    <w:rsid w:val="000B33CD"/>
    <w:rsid w:val="000B370D"/>
    <w:rsid w:val="000B6000"/>
    <w:rsid w:val="000D12AF"/>
    <w:rsid w:val="000D7999"/>
    <w:rsid w:val="000D7DBF"/>
    <w:rsid w:val="000E6560"/>
    <w:rsid w:val="000E6FAA"/>
    <w:rsid w:val="000F1FD5"/>
    <w:rsid w:val="000F649B"/>
    <w:rsid w:val="00102A8D"/>
    <w:rsid w:val="00106DC4"/>
    <w:rsid w:val="0014079C"/>
    <w:rsid w:val="001453DC"/>
    <w:rsid w:val="00152AF3"/>
    <w:rsid w:val="00152DE5"/>
    <w:rsid w:val="00157205"/>
    <w:rsid w:val="00157680"/>
    <w:rsid w:val="00173999"/>
    <w:rsid w:val="00183B07"/>
    <w:rsid w:val="00187717"/>
    <w:rsid w:val="00196736"/>
    <w:rsid w:val="001A4E84"/>
    <w:rsid w:val="001A5D11"/>
    <w:rsid w:val="001B34A4"/>
    <w:rsid w:val="001C0ED2"/>
    <w:rsid w:val="001C1D8C"/>
    <w:rsid w:val="001C5261"/>
    <w:rsid w:val="001D03FE"/>
    <w:rsid w:val="001D10BB"/>
    <w:rsid w:val="001E049F"/>
    <w:rsid w:val="001E0B2C"/>
    <w:rsid w:val="001F00A2"/>
    <w:rsid w:val="001F021A"/>
    <w:rsid w:val="001F2178"/>
    <w:rsid w:val="001F21D5"/>
    <w:rsid w:val="00206AD4"/>
    <w:rsid w:val="00214ED3"/>
    <w:rsid w:val="00216BC2"/>
    <w:rsid w:val="002316F1"/>
    <w:rsid w:val="00240F76"/>
    <w:rsid w:val="002426F9"/>
    <w:rsid w:val="00242C3C"/>
    <w:rsid w:val="00243C15"/>
    <w:rsid w:val="00247E22"/>
    <w:rsid w:val="002514C9"/>
    <w:rsid w:val="002536AA"/>
    <w:rsid w:val="00254423"/>
    <w:rsid w:val="002551E3"/>
    <w:rsid w:val="002677D6"/>
    <w:rsid w:val="00283B2F"/>
    <w:rsid w:val="002975AD"/>
    <w:rsid w:val="002A009D"/>
    <w:rsid w:val="002B680A"/>
    <w:rsid w:val="002C11C1"/>
    <w:rsid w:val="002C20C3"/>
    <w:rsid w:val="002F2769"/>
    <w:rsid w:val="002F27BA"/>
    <w:rsid w:val="002F3CCA"/>
    <w:rsid w:val="002F53FD"/>
    <w:rsid w:val="00303D0C"/>
    <w:rsid w:val="00304861"/>
    <w:rsid w:val="0030546E"/>
    <w:rsid w:val="003109D5"/>
    <w:rsid w:val="00312E6B"/>
    <w:rsid w:val="00324FED"/>
    <w:rsid w:val="0032500A"/>
    <w:rsid w:val="00331C5B"/>
    <w:rsid w:val="00335FB3"/>
    <w:rsid w:val="00340D95"/>
    <w:rsid w:val="0034349F"/>
    <w:rsid w:val="003621EA"/>
    <w:rsid w:val="003624E2"/>
    <w:rsid w:val="00371CA9"/>
    <w:rsid w:val="00375798"/>
    <w:rsid w:val="00382EBE"/>
    <w:rsid w:val="0038303A"/>
    <w:rsid w:val="00384996"/>
    <w:rsid w:val="00387485"/>
    <w:rsid w:val="00387974"/>
    <w:rsid w:val="00395B3B"/>
    <w:rsid w:val="003A22E8"/>
    <w:rsid w:val="003A3D7E"/>
    <w:rsid w:val="003A4F22"/>
    <w:rsid w:val="003B05EA"/>
    <w:rsid w:val="003B1F12"/>
    <w:rsid w:val="003B3BBB"/>
    <w:rsid w:val="003B48BB"/>
    <w:rsid w:val="003D76B3"/>
    <w:rsid w:val="003E01D3"/>
    <w:rsid w:val="003E5888"/>
    <w:rsid w:val="003F050C"/>
    <w:rsid w:val="003F05B2"/>
    <w:rsid w:val="003F0B62"/>
    <w:rsid w:val="003F15DE"/>
    <w:rsid w:val="003F7649"/>
    <w:rsid w:val="00405F21"/>
    <w:rsid w:val="00412792"/>
    <w:rsid w:val="00414089"/>
    <w:rsid w:val="00417F78"/>
    <w:rsid w:val="00422B75"/>
    <w:rsid w:val="004415B4"/>
    <w:rsid w:val="00445291"/>
    <w:rsid w:val="00453FD2"/>
    <w:rsid w:val="0045512C"/>
    <w:rsid w:val="00460313"/>
    <w:rsid w:val="00474CA5"/>
    <w:rsid w:val="00482FD2"/>
    <w:rsid w:val="00485EE5"/>
    <w:rsid w:val="0048616C"/>
    <w:rsid w:val="00487499"/>
    <w:rsid w:val="00492476"/>
    <w:rsid w:val="004A7169"/>
    <w:rsid w:val="004A7473"/>
    <w:rsid w:val="004B7C69"/>
    <w:rsid w:val="004C0ED9"/>
    <w:rsid w:val="004C4237"/>
    <w:rsid w:val="004C424D"/>
    <w:rsid w:val="004C7B1B"/>
    <w:rsid w:val="004E5845"/>
    <w:rsid w:val="004E596F"/>
    <w:rsid w:val="00503E6D"/>
    <w:rsid w:val="0050640F"/>
    <w:rsid w:val="00507A70"/>
    <w:rsid w:val="005124C7"/>
    <w:rsid w:val="00517D12"/>
    <w:rsid w:val="00523569"/>
    <w:rsid w:val="00531EDF"/>
    <w:rsid w:val="00535252"/>
    <w:rsid w:val="00554067"/>
    <w:rsid w:val="00555E6E"/>
    <w:rsid w:val="00557E86"/>
    <w:rsid w:val="00562982"/>
    <w:rsid w:val="00563890"/>
    <w:rsid w:val="0056542A"/>
    <w:rsid w:val="00567D79"/>
    <w:rsid w:val="00575149"/>
    <w:rsid w:val="00576E79"/>
    <w:rsid w:val="005779ED"/>
    <w:rsid w:val="00583DA6"/>
    <w:rsid w:val="00590BF1"/>
    <w:rsid w:val="005959C2"/>
    <w:rsid w:val="005969F6"/>
    <w:rsid w:val="005971D9"/>
    <w:rsid w:val="005A064E"/>
    <w:rsid w:val="005A3473"/>
    <w:rsid w:val="005A75AD"/>
    <w:rsid w:val="005C0DC8"/>
    <w:rsid w:val="005C129D"/>
    <w:rsid w:val="005C3281"/>
    <w:rsid w:val="005C5036"/>
    <w:rsid w:val="005C6209"/>
    <w:rsid w:val="005D0F83"/>
    <w:rsid w:val="005D4604"/>
    <w:rsid w:val="005D5735"/>
    <w:rsid w:val="005E633A"/>
    <w:rsid w:val="005F0C85"/>
    <w:rsid w:val="005F107F"/>
    <w:rsid w:val="005F7A2F"/>
    <w:rsid w:val="00606302"/>
    <w:rsid w:val="00610578"/>
    <w:rsid w:val="00611A64"/>
    <w:rsid w:val="006144C5"/>
    <w:rsid w:val="00614AA6"/>
    <w:rsid w:val="00615AAF"/>
    <w:rsid w:val="00617276"/>
    <w:rsid w:val="00620BA8"/>
    <w:rsid w:val="00620D28"/>
    <w:rsid w:val="00625B6A"/>
    <w:rsid w:val="00626269"/>
    <w:rsid w:val="00626EE9"/>
    <w:rsid w:val="006377B9"/>
    <w:rsid w:val="006438A4"/>
    <w:rsid w:val="00651FBE"/>
    <w:rsid w:val="0065206A"/>
    <w:rsid w:val="006545AB"/>
    <w:rsid w:val="00661F8F"/>
    <w:rsid w:val="00663C3D"/>
    <w:rsid w:val="00666765"/>
    <w:rsid w:val="00666F9F"/>
    <w:rsid w:val="006672E4"/>
    <w:rsid w:val="00675191"/>
    <w:rsid w:val="006759F2"/>
    <w:rsid w:val="0068160F"/>
    <w:rsid w:val="00685E43"/>
    <w:rsid w:val="0069360F"/>
    <w:rsid w:val="00693CC9"/>
    <w:rsid w:val="0069653A"/>
    <w:rsid w:val="006A0FDF"/>
    <w:rsid w:val="006A2CE1"/>
    <w:rsid w:val="006A3442"/>
    <w:rsid w:val="006A7496"/>
    <w:rsid w:val="006B3893"/>
    <w:rsid w:val="006C02CB"/>
    <w:rsid w:val="006C3B0C"/>
    <w:rsid w:val="006C47A5"/>
    <w:rsid w:val="006D1592"/>
    <w:rsid w:val="006E21C2"/>
    <w:rsid w:val="006F3397"/>
    <w:rsid w:val="006F57BB"/>
    <w:rsid w:val="006F5BEB"/>
    <w:rsid w:val="006F5C34"/>
    <w:rsid w:val="00700857"/>
    <w:rsid w:val="00707A30"/>
    <w:rsid w:val="007131A1"/>
    <w:rsid w:val="0071575B"/>
    <w:rsid w:val="007160C4"/>
    <w:rsid w:val="007209F9"/>
    <w:rsid w:val="00731C67"/>
    <w:rsid w:val="00736A77"/>
    <w:rsid w:val="007445CB"/>
    <w:rsid w:val="00754C4F"/>
    <w:rsid w:val="00756F60"/>
    <w:rsid w:val="00757B5E"/>
    <w:rsid w:val="00773449"/>
    <w:rsid w:val="00791D3A"/>
    <w:rsid w:val="00795143"/>
    <w:rsid w:val="007B22C6"/>
    <w:rsid w:val="007B3726"/>
    <w:rsid w:val="007B5D9E"/>
    <w:rsid w:val="007D4F0A"/>
    <w:rsid w:val="007D76E3"/>
    <w:rsid w:val="007F04D5"/>
    <w:rsid w:val="00801925"/>
    <w:rsid w:val="0080291C"/>
    <w:rsid w:val="00804871"/>
    <w:rsid w:val="008064B7"/>
    <w:rsid w:val="00814D8B"/>
    <w:rsid w:val="00820626"/>
    <w:rsid w:val="00822F02"/>
    <w:rsid w:val="00836F37"/>
    <w:rsid w:val="00841CC6"/>
    <w:rsid w:val="00847B56"/>
    <w:rsid w:val="008533DE"/>
    <w:rsid w:val="00862EBA"/>
    <w:rsid w:val="0086306F"/>
    <w:rsid w:val="00864D16"/>
    <w:rsid w:val="00876FE6"/>
    <w:rsid w:val="00884E18"/>
    <w:rsid w:val="00891B5C"/>
    <w:rsid w:val="00892A4A"/>
    <w:rsid w:val="008B12AB"/>
    <w:rsid w:val="008C5F73"/>
    <w:rsid w:val="008E2A99"/>
    <w:rsid w:val="008E69E4"/>
    <w:rsid w:val="008F5A4B"/>
    <w:rsid w:val="008F7B01"/>
    <w:rsid w:val="00903BC9"/>
    <w:rsid w:val="00905174"/>
    <w:rsid w:val="00906403"/>
    <w:rsid w:val="00906CDB"/>
    <w:rsid w:val="00913668"/>
    <w:rsid w:val="0091479D"/>
    <w:rsid w:val="00920801"/>
    <w:rsid w:val="00923AE8"/>
    <w:rsid w:val="009278C7"/>
    <w:rsid w:val="00935160"/>
    <w:rsid w:val="00936D03"/>
    <w:rsid w:val="009425BD"/>
    <w:rsid w:val="00943577"/>
    <w:rsid w:val="009465AA"/>
    <w:rsid w:val="009523C0"/>
    <w:rsid w:val="00963318"/>
    <w:rsid w:val="00965E2F"/>
    <w:rsid w:val="00973660"/>
    <w:rsid w:val="00974EFD"/>
    <w:rsid w:val="00977EF1"/>
    <w:rsid w:val="009806F5"/>
    <w:rsid w:val="00983711"/>
    <w:rsid w:val="00984C1B"/>
    <w:rsid w:val="009947F2"/>
    <w:rsid w:val="009A1AC0"/>
    <w:rsid w:val="009B1355"/>
    <w:rsid w:val="009B2D3C"/>
    <w:rsid w:val="009B4BB8"/>
    <w:rsid w:val="009C14CF"/>
    <w:rsid w:val="009C2E6F"/>
    <w:rsid w:val="009C556C"/>
    <w:rsid w:val="009D3BF1"/>
    <w:rsid w:val="009D6849"/>
    <w:rsid w:val="009D73C9"/>
    <w:rsid w:val="009E44E9"/>
    <w:rsid w:val="009F5083"/>
    <w:rsid w:val="00A064C1"/>
    <w:rsid w:val="00A11562"/>
    <w:rsid w:val="00A17CEB"/>
    <w:rsid w:val="00A20C25"/>
    <w:rsid w:val="00A269C5"/>
    <w:rsid w:val="00A33EA0"/>
    <w:rsid w:val="00A576E1"/>
    <w:rsid w:val="00A7121E"/>
    <w:rsid w:val="00A720D4"/>
    <w:rsid w:val="00A721B8"/>
    <w:rsid w:val="00A773B8"/>
    <w:rsid w:val="00AA5795"/>
    <w:rsid w:val="00AB6A6E"/>
    <w:rsid w:val="00AC35B2"/>
    <w:rsid w:val="00AC67AB"/>
    <w:rsid w:val="00AC6823"/>
    <w:rsid w:val="00AD0073"/>
    <w:rsid w:val="00AD72C7"/>
    <w:rsid w:val="00AE4862"/>
    <w:rsid w:val="00B2032F"/>
    <w:rsid w:val="00B26828"/>
    <w:rsid w:val="00B30CD2"/>
    <w:rsid w:val="00B43E21"/>
    <w:rsid w:val="00B47D46"/>
    <w:rsid w:val="00B61753"/>
    <w:rsid w:val="00B61FBA"/>
    <w:rsid w:val="00B645F5"/>
    <w:rsid w:val="00B72893"/>
    <w:rsid w:val="00B728B2"/>
    <w:rsid w:val="00B81CD7"/>
    <w:rsid w:val="00B86DD5"/>
    <w:rsid w:val="00B86F73"/>
    <w:rsid w:val="00B97D2E"/>
    <w:rsid w:val="00BA29F9"/>
    <w:rsid w:val="00BA7ED7"/>
    <w:rsid w:val="00BB1E4F"/>
    <w:rsid w:val="00BB2BCD"/>
    <w:rsid w:val="00BB42B9"/>
    <w:rsid w:val="00BC4623"/>
    <w:rsid w:val="00BD00B9"/>
    <w:rsid w:val="00BF0188"/>
    <w:rsid w:val="00BF1E43"/>
    <w:rsid w:val="00BF57A5"/>
    <w:rsid w:val="00BF6E32"/>
    <w:rsid w:val="00BF7726"/>
    <w:rsid w:val="00C052D0"/>
    <w:rsid w:val="00C07A9A"/>
    <w:rsid w:val="00C110E8"/>
    <w:rsid w:val="00C12124"/>
    <w:rsid w:val="00C14C4F"/>
    <w:rsid w:val="00C14DAC"/>
    <w:rsid w:val="00C15477"/>
    <w:rsid w:val="00C20D59"/>
    <w:rsid w:val="00C37AAE"/>
    <w:rsid w:val="00C6785E"/>
    <w:rsid w:val="00C7681B"/>
    <w:rsid w:val="00C76B8C"/>
    <w:rsid w:val="00C81D7A"/>
    <w:rsid w:val="00C826E3"/>
    <w:rsid w:val="00C94C76"/>
    <w:rsid w:val="00CA1AD4"/>
    <w:rsid w:val="00CA7778"/>
    <w:rsid w:val="00CB16FE"/>
    <w:rsid w:val="00CB4480"/>
    <w:rsid w:val="00CB567D"/>
    <w:rsid w:val="00CB6C9F"/>
    <w:rsid w:val="00CC0E8A"/>
    <w:rsid w:val="00CC1995"/>
    <w:rsid w:val="00CC56CD"/>
    <w:rsid w:val="00CD0EF5"/>
    <w:rsid w:val="00CD3056"/>
    <w:rsid w:val="00CD3DAC"/>
    <w:rsid w:val="00CE1FF2"/>
    <w:rsid w:val="00CE53AA"/>
    <w:rsid w:val="00CE5FAC"/>
    <w:rsid w:val="00CE7126"/>
    <w:rsid w:val="00CF44F7"/>
    <w:rsid w:val="00D00D7A"/>
    <w:rsid w:val="00D01A4A"/>
    <w:rsid w:val="00D01D1C"/>
    <w:rsid w:val="00D04077"/>
    <w:rsid w:val="00D11B93"/>
    <w:rsid w:val="00D14D81"/>
    <w:rsid w:val="00D164D2"/>
    <w:rsid w:val="00D205A7"/>
    <w:rsid w:val="00D31649"/>
    <w:rsid w:val="00D32754"/>
    <w:rsid w:val="00D3787D"/>
    <w:rsid w:val="00D41186"/>
    <w:rsid w:val="00D41621"/>
    <w:rsid w:val="00D43ACF"/>
    <w:rsid w:val="00D521F1"/>
    <w:rsid w:val="00D53976"/>
    <w:rsid w:val="00D540F1"/>
    <w:rsid w:val="00D63E61"/>
    <w:rsid w:val="00D6448D"/>
    <w:rsid w:val="00D655DA"/>
    <w:rsid w:val="00D66A58"/>
    <w:rsid w:val="00D66F6A"/>
    <w:rsid w:val="00D67BE5"/>
    <w:rsid w:val="00D71D56"/>
    <w:rsid w:val="00D7537F"/>
    <w:rsid w:val="00D7709F"/>
    <w:rsid w:val="00D800F7"/>
    <w:rsid w:val="00D82B7D"/>
    <w:rsid w:val="00D861E6"/>
    <w:rsid w:val="00D92CF5"/>
    <w:rsid w:val="00D94598"/>
    <w:rsid w:val="00D95FD1"/>
    <w:rsid w:val="00DA6DBE"/>
    <w:rsid w:val="00DB56F4"/>
    <w:rsid w:val="00DC44E6"/>
    <w:rsid w:val="00DD08DD"/>
    <w:rsid w:val="00DD4D65"/>
    <w:rsid w:val="00DD75F3"/>
    <w:rsid w:val="00DE166D"/>
    <w:rsid w:val="00DE29B6"/>
    <w:rsid w:val="00DE74D8"/>
    <w:rsid w:val="00DF574E"/>
    <w:rsid w:val="00DF6932"/>
    <w:rsid w:val="00E005A0"/>
    <w:rsid w:val="00E10D18"/>
    <w:rsid w:val="00E116D7"/>
    <w:rsid w:val="00E20672"/>
    <w:rsid w:val="00E2159B"/>
    <w:rsid w:val="00E275AA"/>
    <w:rsid w:val="00E32039"/>
    <w:rsid w:val="00E334DD"/>
    <w:rsid w:val="00E4109F"/>
    <w:rsid w:val="00E41D2C"/>
    <w:rsid w:val="00E43277"/>
    <w:rsid w:val="00E43720"/>
    <w:rsid w:val="00E47320"/>
    <w:rsid w:val="00E47411"/>
    <w:rsid w:val="00E47BB1"/>
    <w:rsid w:val="00E52962"/>
    <w:rsid w:val="00E5418D"/>
    <w:rsid w:val="00E55853"/>
    <w:rsid w:val="00E561B4"/>
    <w:rsid w:val="00E57B69"/>
    <w:rsid w:val="00E66DA6"/>
    <w:rsid w:val="00E724E4"/>
    <w:rsid w:val="00E7732A"/>
    <w:rsid w:val="00E96B56"/>
    <w:rsid w:val="00E97272"/>
    <w:rsid w:val="00EB2A48"/>
    <w:rsid w:val="00EE779B"/>
    <w:rsid w:val="00EE7A65"/>
    <w:rsid w:val="00F019CD"/>
    <w:rsid w:val="00F20701"/>
    <w:rsid w:val="00F24715"/>
    <w:rsid w:val="00F304CB"/>
    <w:rsid w:val="00F31A5D"/>
    <w:rsid w:val="00F439AE"/>
    <w:rsid w:val="00F505A1"/>
    <w:rsid w:val="00F610AA"/>
    <w:rsid w:val="00F7042D"/>
    <w:rsid w:val="00F72D53"/>
    <w:rsid w:val="00F75372"/>
    <w:rsid w:val="00F85986"/>
    <w:rsid w:val="00F963FA"/>
    <w:rsid w:val="00FA4149"/>
    <w:rsid w:val="00FA440F"/>
    <w:rsid w:val="00FB2C3E"/>
    <w:rsid w:val="00FB3AFD"/>
    <w:rsid w:val="00FB4DEB"/>
    <w:rsid w:val="00FC2303"/>
    <w:rsid w:val="00FC3921"/>
    <w:rsid w:val="00FC7411"/>
    <w:rsid w:val="00FD3C50"/>
    <w:rsid w:val="00FD4B17"/>
    <w:rsid w:val="00FE09FB"/>
    <w:rsid w:val="00FE65C9"/>
    <w:rsid w:val="00FF0737"/>
    <w:rsid w:val="00FF2122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6D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814D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814D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814D8B"/>
  </w:style>
  <w:style w:type="paragraph" w:styleId="af3">
    <w:name w:val="No Spacing"/>
    <w:uiPriority w:val="1"/>
    <w:qFormat/>
    <w:rsid w:val="00814D8B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Обычный5"/>
    <w:rsid w:val="0081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3CBE-9034-47B3-B986-01A3FB0F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 Ольга Викторовна</cp:lastModifiedBy>
  <cp:revision>2</cp:revision>
  <cp:lastPrinted>2024-06-28T11:46:00Z</cp:lastPrinted>
  <dcterms:created xsi:type="dcterms:W3CDTF">2024-06-28T11:47:00Z</dcterms:created>
  <dcterms:modified xsi:type="dcterms:W3CDTF">2024-06-28T11:47:00Z</dcterms:modified>
</cp:coreProperties>
</file>